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CCCD" w14:textId="465383C3" w:rsidR="00591558" w:rsidRPr="0024511A" w:rsidRDefault="00104199" w:rsidP="00591558">
      <w:pPr>
        <w:numPr>
          <w:ilvl w:val="12"/>
          <w:numId w:val="0"/>
        </w:numPr>
        <w:spacing w:line="100" w:lineRule="exact"/>
        <w:jc w:val="right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ab/>
        <w:t>1</w:t>
      </w:r>
    </w:p>
    <w:p w14:paraId="5E1CC0E4" w14:textId="77777777" w:rsidR="00591558" w:rsidRPr="0024511A" w:rsidRDefault="00591558" w:rsidP="00591558">
      <w:pPr>
        <w:numPr>
          <w:ilvl w:val="12"/>
          <w:numId w:val="0"/>
        </w:numPr>
        <w:spacing w:line="100" w:lineRule="exact"/>
        <w:jc w:val="right"/>
        <w:rPr>
          <w:rFonts w:ascii="Calibri" w:hAnsi="Calibri"/>
          <w:b/>
          <w:i/>
          <w:sz w:val="24"/>
          <w:szCs w:val="24"/>
        </w:rPr>
      </w:pPr>
    </w:p>
    <w:p w14:paraId="1020E4AA" w14:textId="77777777" w:rsidR="00591558" w:rsidRPr="0024511A" w:rsidRDefault="00591558" w:rsidP="00591558">
      <w:pPr>
        <w:numPr>
          <w:ilvl w:val="12"/>
          <w:numId w:val="0"/>
        </w:numPr>
        <w:spacing w:line="100" w:lineRule="exact"/>
        <w:jc w:val="center"/>
        <w:rPr>
          <w:rFonts w:ascii="Calibri" w:hAnsi="Calibri"/>
          <w:b/>
          <w:i/>
          <w:sz w:val="24"/>
          <w:szCs w:val="24"/>
        </w:rPr>
      </w:pPr>
    </w:p>
    <w:tbl>
      <w:tblPr>
        <w:tblpPr w:leftFromText="141" w:rightFromText="141" w:vertAnchor="text" w:horzAnchor="page" w:tblpX="506" w:tblpY="429"/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565"/>
        <w:gridCol w:w="855"/>
        <w:gridCol w:w="273"/>
        <w:gridCol w:w="1059"/>
        <w:gridCol w:w="3913"/>
        <w:gridCol w:w="1134"/>
        <w:gridCol w:w="1486"/>
        <w:gridCol w:w="201"/>
        <w:gridCol w:w="155"/>
      </w:tblGrid>
      <w:tr w:rsidR="00A03DA0" w:rsidRPr="008231CA" w14:paraId="682E18D8" w14:textId="77777777" w:rsidTr="00A03DA0">
        <w:trPr>
          <w:trHeight w:val="660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D6A39" w14:textId="77777777" w:rsidR="00EA036B" w:rsidRDefault="00EA036B" w:rsidP="00EA036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LAZIONE FINALE</w:t>
            </w:r>
          </w:p>
          <w:p w14:paraId="51A954FC" w14:textId="1A0F5E32" w:rsidR="00A03DA0" w:rsidRPr="008231CA" w:rsidRDefault="00A03DA0" w:rsidP="00EA036B">
            <w:pPr>
              <w:jc w:val="center"/>
              <w:rPr>
                <w:b/>
                <w:bCs/>
                <w:sz w:val="28"/>
                <w:szCs w:val="28"/>
              </w:rPr>
            </w:pPr>
            <w:r w:rsidRPr="008231CA">
              <w:rPr>
                <w:b/>
                <w:bCs/>
                <w:sz w:val="28"/>
                <w:szCs w:val="28"/>
              </w:rPr>
              <w:t>CONTRATTO DI FILIERA “</w:t>
            </w:r>
            <w:r w:rsidRPr="00AE5F0D">
              <w:rPr>
                <w:b/>
                <w:bCs/>
                <w:i/>
                <w:iCs/>
                <w:sz w:val="28"/>
                <w:szCs w:val="28"/>
              </w:rPr>
              <w:t>inserire denominazione Contratto</w:t>
            </w:r>
            <w:r>
              <w:rPr>
                <w:b/>
                <w:bCs/>
                <w:sz w:val="28"/>
                <w:szCs w:val="28"/>
              </w:rPr>
              <w:t>”</w:t>
            </w:r>
          </w:p>
        </w:tc>
      </w:tr>
      <w:tr w:rsidR="00A03DA0" w:rsidRPr="008231CA" w14:paraId="6D34B311" w14:textId="77777777" w:rsidTr="00A03DA0">
        <w:trPr>
          <w:trHeight w:val="909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BF361" w14:textId="77777777" w:rsidR="00A03DA0" w:rsidRPr="008231CA" w:rsidRDefault="00A03DA0" w:rsidP="00A03DA0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A03DA0" w:rsidRPr="008231CA" w14:paraId="05B0B51D" w14:textId="77777777" w:rsidTr="00F60BE4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6836C" w14:textId="77777777" w:rsidR="00A03DA0" w:rsidRPr="008231CA" w:rsidRDefault="00A03DA0" w:rsidP="00A03DA0">
            <w:pPr>
              <w:jc w:val="center"/>
              <w:rPr>
                <w:highlight w:val="yellow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7D9B" w14:textId="77777777" w:rsidR="00A03DA0" w:rsidRPr="008231CA" w:rsidRDefault="00A03DA0" w:rsidP="00A03DA0"/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8610" w14:textId="77777777" w:rsidR="00A03DA0" w:rsidRPr="008231CA" w:rsidRDefault="00A03DA0" w:rsidP="00A03DA0"/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FD3D" w14:textId="77777777" w:rsidR="00A03DA0" w:rsidRPr="008231CA" w:rsidRDefault="00A03DA0" w:rsidP="00A03DA0"/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D671" w14:textId="77777777" w:rsidR="00A03DA0" w:rsidRPr="008231CA" w:rsidRDefault="00A03DA0" w:rsidP="00A03DA0"/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7942" w14:textId="77777777" w:rsidR="00A03DA0" w:rsidRPr="008231CA" w:rsidRDefault="00A03DA0" w:rsidP="00A03DA0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820A" w14:textId="77777777" w:rsidR="00A03DA0" w:rsidRPr="008231CA" w:rsidRDefault="00A03DA0" w:rsidP="00A03DA0"/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81CB" w14:textId="77777777" w:rsidR="00A03DA0" w:rsidRPr="008231CA" w:rsidRDefault="00A03DA0" w:rsidP="00A03DA0"/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F927" w14:textId="77777777" w:rsidR="00A03DA0" w:rsidRPr="008231CA" w:rsidRDefault="00A03DA0" w:rsidP="00A03DA0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0DAE" w14:textId="77777777" w:rsidR="00A03DA0" w:rsidRPr="008231CA" w:rsidRDefault="00A03DA0" w:rsidP="00A03DA0"/>
        </w:tc>
      </w:tr>
      <w:tr w:rsidR="00A03DA0" w:rsidRPr="008231CA" w14:paraId="62C6E538" w14:textId="77777777" w:rsidTr="00A03DA0">
        <w:trPr>
          <w:trHeight w:val="420"/>
        </w:trPr>
        <w:tc>
          <w:tcPr>
            <w:tcW w:w="3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0D866" w14:textId="124FAA19" w:rsidR="00A03DA0" w:rsidRPr="008231CA" w:rsidRDefault="00A03DA0" w:rsidP="00A03DA0">
            <w:pPr>
              <w:rPr>
                <w:b/>
                <w:bCs/>
                <w:sz w:val="18"/>
                <w:szCs w:val="18"/>
                <w:highlight w:val="yellow"/>
              </w:rPr>
            </w:pPr>
            <w:r w:rsidRPr="00F60BE4">
              <w:rPr>
                <w:b/>
                <w:bCs/>
                <w:sz w:val="18"/>
                <w:szCs w:val="18"/>
              </w:rPr>
              <w:t>DATA APPROVAZIONE DEL</w:t>
            </w:r>
            <w:r w:rsidR="0057610C" w:rsidRPr="00F60BE4">
              <w:rPr>
                <w:b/>
                <w:bCs/>
                <w:sz w:val="18"/>
                <w:szCs w:val="18"/>
              </w:rPr>
              <w:t>LA PROPOSTA DEFINITIVA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AAA1A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  <w:r w:rsidRPr="008231CA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FC9A9D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  <w:r w:rsidRPr="008231CA">
              <w:rPr>
                <w:b/>
                <w:bCs/>
              </w:rPr>
              <w:t xml:space="preserve">Protocollo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4338F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  <w:r w:rsidRPr="008231CA">
              <w:rPr>
                <w:b/>
                <w:bCs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A31B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1873" w14:textId="77777777" w:rsidR="00A03DA0" w:rsidRPr="008231CA" w:rsidRDefault="00A03DA0" w:rsidP="00A03DA0"/>
        </w:tc>
      </w:tr>
      <w:tr w:rsidR="00A03DA0" w:rsidRPr="008231CA" w14:paraId="1D560546" w14:textId="77777777" w:rsidTr="00F60BE4">
        <w:trPr>
          <w:trHeight w:val="4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6F7D" w14:textId="77777777" w:rsidR="00A03DA0" w:rsidRPr="008231CA" w:rsidRDefault="00A03DA0" w:rsidP="00A03DA0">
            <w:pPr>
              <w:jc w:val="center"/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AF3A" w14:textId="77777777" w:rsidR="00A03DA0" w:rsidRPr="008231CA" w:rsidRDefault="00A03DA0" w:rsidP="00A03DA0"/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3357" w14:textId="77777777" w:rsidR="00A03DA0" w:rsidRPr="008231CA" w:rsidRDefault="00A03DA0" w:rsidP="00A03DA0"/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7755" w14:textId="77777777" w:rsidR="00A03DA0" w:rsidRPr="008231CA" w:rsidRDefault="00A03DA0" w:rsidP="00A03DA0"/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D2D7" w14:textId="77777777" w:rsidR="00A03DA0" w:rsidRPr="008231CA" w:rsidRDefault="00A03DA0" w:rsidP="00A03DA0">
            <w:pPr>
              <w:rPr>
                <w:highlight w:val="yellow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96F93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  <w:r w:rsidRPr="008231CA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A42B4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  <w:r w:rsidRPr="008231CA">
              <w:rPr>
                <w:b/>
                <w:bCs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DC73C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  <w:r w:rsidRPr="008231CA">
              <w:rPr>
                <w:b/>
                <w:bCs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2C73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2818" w14:textId="77777777" w:rsidR="00A03DA0" w:rsidRPr="008231CA" w:rsidRDefault="00A03DA0" w:rsidP="00A03DA0"/>
        </w:tc>
      </w:tr>
      <w:tr w:rsidR="00A03DA0" w:rsidRPr="008231CA" w14:paraId="75215D72" w14:textId="77777777" w:rsidTr="00A03DA0">
        <w:trPr>
          <w:trHeight w:val="420"/>
        </w:trPr>
        <w:tc>
          <w:tcPr>
            <w:tcW w:w="2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51F22" w14:textId="77777777" w:rsidR="00A03DA0" w:rsidRPr="008231CA" w:rsidRDefault="00A03DA0" w:rsidP="00A03DA0">
            <w:pPr>
              <w:rPr>
                <w:b/>
                <w:bCs/>
                <w:sz w:val="18"/>
                <w:szCs w:val="18"/>
              </w:rPr>
            </w:pPr>
            <w:r w:rsidRPr="008231CA">
              <w:rPr>
                <w:b/>
                <w:bCs/>
                <w:sz w:val="18"/>
                <w:szCs w:val="18"/>
              </w:rPr>
              <w:t>DATA APPROVAZIONE CONTRATTO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80084" w14:textId="77777777" w:rsidR="00A03DA0" w:rsidRPr="008231CA" w:rsidRDefault="00A03DA0" w:rsidP="00A03D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8A564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  <w:r w:rsidRPr="008231CA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8DB435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  <w:r w:rsidRPr="008231CA">
              <w:rPr>
                <w:b/>
                <w:bCs/>
              </w:rPr>
              <w:t xml:space="preserve">Protocollo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74F03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  <w:r w:rsidRPr="008231CA">
              <w:rPr>
                <w:b/>
                <w:bCs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064C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7423" w14:textId="77777777" w:rsidR="00A03DA0" w:rsidRPr="008231CA" w:rsidRDefault="00A03DA0" w:rsidP="00A03DA0"/>
        </w:tc>
      </w:tr>
      <w:tr w:rsidR="00A03DA0" w:rsidRPr="008231CA" w14:paraId="638A3CA1" w14:textId="77777777" w:rsidTr="00F60BE4">
        <w:trPr>
          <w:trHeight w:val="4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ACC7C" w14:textId="77777777" w:rsidR="00A03DA0" w:rsidRPr="008231CA" w:rsidRDefault="00A03DA0" w:rsidP="00A03DA0">
            <w:pPr>
              <w:jc w:val="center"/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38471" w14:textId="77777777" w:rsidR="00A03DA0" w:rsidRPr="008231CA" w:rsidRDefault="00A03DA0" w:rsidP="00A03DA0"/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CC342" w14:textId="77777777" w:rsidR="00A03DA0" w:rsidRPr="008231CA" w:rsidRDefault="00A03DA0" w:rsidP="00A03DA0"/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B9D83" w14:textId="77777777" w:rsidR="00A03DA0" w:rsidRPr="008231CA" w:rsidRDefault="00A03DA0" w:rsidP="00A03DA0"/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65899" w14:textId="77777777" w:rsidR="00A03DA0" w:rsidRPr="008231CA" w:rsidRDefault="00A03DA0" w:rsidP="00A03DA0"/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41AD4A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  <w:r w:rsidRPr="008231CA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A1C334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  <w:r w:rsidRPr="008231CA">
              <w:rPr>
                <w:b/>
                <w:bCs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CA7B22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  <w:r w:rsidRPr="008231CA">
              <w:rPr>
                <w:b/>
                <w:bCs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87A5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7293" w14:textId="77777777" w:rsidR="00A03DA0" w:rsidRPr="008231CA" w:rsidRDefault="00A03DA0" w:rsidP="00A03DA0"/>
        </w:tc>
      </w:tr>
      <w:tr w:rsidR="00A03DA0" w:rsidRPr="008231CA" w14:paraId="14DC13B1" w14:textId="77777777" w:rsidTr="00A03DA0">
        <w:trPr>
          <w:trHeight w:val="420"/>
        </w:trPr>
        <w:tc>
          <w:tcPr>
            <w:tcW w:w="3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4D46A" w14:textId="77777777" w:rsidR="00A03DA0" w:rsidRPr="008231CA" w:rsidRDefault="00A03DA0" w:rsidP="00A03DA0">
            <w:pPr>
              <w:rPr>
                <w:b/>
                <w:bCs/>
                <w:sz w:val="18"/>
                <w:szCs w:val="18"/>
              </w:rPr>
            </w:pPr>
            <w:r w:rsidRPr="008231CA">
              <w:rPr>
                <w:b/>
                <w:bCs/>
                <w:sz w:val="18"/>
                <w:szCs w:val="18"/>
              </w:rPr>
              <w:t>DATA INTERVENUTA EFFICACIA DEL CONTRATTO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5BDDF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  <w:r w:rsidRPr="008231CA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A20C46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  <w:r w:rsidRPr="008231CA">
              <w:rPr>
                <w:b/>
                <w:bCs/>
              </w:rPr>
              <w:t xml:space="preserve">Protocollo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DA16F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  <w:r w:rsidRPr="008231CA">
              <w:rPr>
                <w:b/>
                <w:bCs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0E84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CD12" w14:textId="77777777" w:rsidR="00A03DA0" w:rsidRPr="008231CA" w:rsidRDefault="00A03DA0" w:rsidP="00A03DA0"/>
        </w:tc>
      </w:tr>
      <w:tr w:rsidR="00A03DA0" w:rsidRPr="008231CA" w14:paraId="15CC2B30" w14:textId="77777777" w:rsidTr="00F60BE4">
        <w:trPr>
          <w:trHeight w:val="36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C335C" w14:textId="77777777" w:rsidR="00A03DA0" w:rsidRPr="008231CA" w:rsidRDefault="00A03DA0" w:rsidP="00A03DA0">
            <w:pPr>
              <w:jc w:val="center"/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23E4" w14:textId="77777777" w:rsidR="00A03DA0" w:rsidRPr="008231CA" w:rsidRDefault="00A03DA0" w:rsidP="00A03DA0"/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C900" w14:textId="77777777" w:rsidR="00A03DA0" w:rsidRPr="008231CA" w:rsidRDefault="00A03DA0" w:rsidP="00A03DA0"/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09C7" w14:textId="77777777" w:rsidR="00A03DA0" w:rsidRPr="008231CA" w:rsidRDefault="00A03DA0" w:rsidP="00A03DA0"/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C5AD" w14:textId="77777777" w:rsidR="00A03DA0" w:rsidRPr="008231CA" w:rsidRDefault="00A03DA0" w:rsidP="00A03DA0"/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B4208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  <w:r w:rsidRPr="008231CA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11FD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CBBD" w14:textId="77777777" w:rsidR="00A03DA0" w:rsidRPr="008231CA" w:rsidRDefault="00A03DA0" w:rsidP="00A03DA0"/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C74F" w14:textId="77777777" w:rsidR="00A03DA0" w:rsidRPr="008231CA" w:rsidRDefault="00A03DA0" w:rsidP="00A03DA0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FDA3" w14:textId="77777777" w:rsidR="00A03DA0" w:rsidRPr="008231CA" w:rsidRDefault="00A03DA0" w:rsidP="00A03DA0"/>
        </w:tc>
      </w:tr>
      <w:tr w:rsidR="00A03DA0" w:rsidRPr="008231CA" w14:paraId="2348745F" w14:textId="77777777" w:rsidTr="00A03DA0">
        <w:trPr>
          <w:trHeight w:val="405"/>
        </w:trPr>
        <w:tc>
          <w:tcPr>
            <w:tcW w:w="2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1832A" w14:textId="77777777" w:rsidR="00A03DA0" w:rsidRPr="008231CA" w:rsidRDefault="00A03DA0" w:rsidP="00A03DA0">
            <w:pPr>
              <w:rPr>
                <w:b/>
                <w:bCs/>
                <w:sz w:val="18"/>
                <w:szCs w:val="18"/>
              </w:rPr>
            </w:pPr>
            <w:r w:rsidRPr="008231CA">
              <w:rPr>
                <w:b/>
                <w:bCs/>
                <w:sz w:val="18"/>
                <w:szCs w:val="18"/>
              </w:rPr>
              <w:t>DATA APPROVAZIONE VARIANTE/I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1BAF9" w14:textId="77777777" w:rsidR="00A03DA0" w:rsidRPr="008231CA" w:rsidRDefault="00A03DA0" w:rsidP="00A03D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EBEB2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  <w:r w:rsidRPr="008231CA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467D25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  <w:r w:rsidRPr="008231CA">
              <w:rPr>
                <w:b/>
                <w:bCs/>
              </w:rPr>
              <w:t xml:space="preserve">Protocollo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BBD0C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  <w:r w:rsidRPr="008231CA">
              <w:rPr>
                <w:b/>
                <w:bCs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4F93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888D" w14:textId="77777777" w:rsidR="00A03DA0" w:rsidRPr="008231CA" w:rsidRDefault="00A03DA0" w:rsidP="00A03DA0"/>
        </w:tc>
      </w:tr>
      <w:tr w:rsidR="00A03DA0" w:rsidRPr="008231CA" w14:paraId="3DB8383E" w14:textId="77777777" w:rsidTr="00F60BE4">
        <w:trPr>
          <w:trHeight w:val="36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5309D" w14:textId="77777777" w:rsidR="00A03DA0" w:rsidRPr="008231CA" w:rsidRDefault="00A03DA0" w:rsidP="00A03DA0">
            <w:pPr>
              <w:jc w:val="center"/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B12E" w14:textId="77777777" w:rsidR="00A03DA0" w:rsidRPr="008231CA" w:rsidRDefault="00A03DA0" w:rsidP="00A03DA0"/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09C0" w14:textId="77777777" w:rsidR="00A03DA0" w:rsidRPr="008231CA" w:rsidRDefault="00A03DA0" w:rsidP="00A03DA0"/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F4FF" w14:textId="77777777" w:rsidR="00A03DA0" w:rsidRPr="008231CA" w:rsidRDefault="00A03DA0" w:rsidP="00A03DA0"/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CA5A" w14:textId="77777777" w:rsidR="00A03DA0" w:rsidRPr="008231CA" w:rsidRDefault="00A03DA0" w:rsidP="00A03DA0"/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D84E" w14:textId="77777777" w:rsidR="00A03DA0" w:rsidRPr="008231CA" w:rsidRDefault="00A03DA0" w:rsidP="00A03DA0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FA9B" w14:textId="77777777" w:rsidR="00A03DA0" w:rsidRPr="008231CA" w:rsidRDefault="00A03DA0" w:rsidP="00A03DA0"/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F716" w14:textId="77777777" w:rsidR="00A03DA0" w:rsidRPr="008231CA" w:rsidRDefault="00A03DA0" w:rsidP="00A03DA0"/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B43F" w14:textId="77777777" w:rsidR="00A03DA0" w:rsidRPr="008231CA" w:rsidRDefault="00A03DA0" w:rsidP="00A03DA0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CA00" w14:textId="77777777" w:rsidR="00A03DA0" w:rsidRPr="008231CA" w:rsidRDefault="00A03DA0" w:rsidP="00A03DA0"/>
        </w:tc>
      </w:tr>
    </w:tbl>
    <w:p w14:paraId="447AF02D" w14:textId="77777777" w:rsidR="008231CA" w:rsidRDefault="008231CA" w:rsidP="008231CA">
      <w:pPr>
        <w:pStyle w:val="Nessunaspaziatura1"/>
        <w:tabs>
          <w:tab w:val="left" w:pos="5387"/>
        </w:tabs>
        <w:spacing w:after="120"/>
        <w:rPr>
          <w:rFonts w:ascii="Times New Roman" w:hAnsi="Times New Roman"/>
          <w:b/>
          <w:sz w:val="24"/>
          <w:szCs w:val="24"/>
        </w:rPr>
      </w:pPr>
    </w:p>
    <w:p w14:paraId="739232EC" w14:textId="77777777" w:rsidR="008231CA" w:rsidRDefault="008231CA" w:rsidP="00591558">
      <w:pPr>
        <w:pStyle w:val="Nessunaspaziatura1"/>
        <w:tabs>
          <w:tab w:val="left" w:pos="5387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14:paraId="23B13A75" w14:textId="77777777" w:rsidR="008231CA" w:rsidRDefault="008231CA" w:rsidP="00591558">
      <w:pPr>
        <w:pStyle w:val="Nessunaspaziatura1"/>
        <w:tabs>
          <w:tab w:val="left" w:pos="5387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14:paraId="189768F3" w14:textId="77777777" w:rsidR="008231CA" w:rsidRDefault="008231CA" w:rsidP="00591558">
      <w:pPr>
        <w:pStyle w:val="Nessunaspaziatura1"/>
        <w:tabs>
          <w:tab w:val="left" w:pos="5387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14:paraId="76C6B9F6" w14:textId="77777777" w:rsidR="008231CA" w:rsidRDefault="008231CA" w:rsidP="00591558">
      <w:pPr>
        <w:pStyle w:val="Nessunaspaziatura1"/>
        <w:tabs>
          <w:tab w:val="left" w:pos="5387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14:paraId="60E6F12A" w14:textId="77777777" w:rsidR="008231CA" w:rsidRDefault="008231CA" w:rsidP="00591558">
      <w:pPr>
        <w:pStyle w:val="Nessunaspaziatura1"/>
        <w:tabs>
          <w:tab w:val="left" w:pos="5387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14:paraId="2E024C66" w14:textId="77777777" w:rsidR="008231CA" w:rsidRDefault="008231CA" w:rsidP="00591558">
      <w:pPr>
        <w:pStyle w:val="Nessunaspaziatura1"/>
        <w:tabs>
          <w:tab w:val="left" w:pos="5387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14:paraId="27BC0499" w14:textId="77777777" w:rsidR="008231CA" w:rsidRDefault="008231CA" w:rsidP="00591558">
      <w:pPr>
        <w:pStyle w:val="Nessunaspaziatura1"/>
        <w:tabs>
          <w:tab w:val="left" w:pos="5387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14:paraId="7E2F7FA6" w14:textId="77777777" w:rsidR="00591558" w:rsidRPr="005B599D" w:rsidRDefault="00591558" w:rsidP="00591558">
      <w:pPr>
        <w:jc w:val="center"/>
        <w:rPr>
          <w:b/>
          <w:sz w:val="24"/>
          <w:szCs w:val="24"/>
        </w:rPr>
      </w:pPr>
    </w:p>
    <w:p w14:paraId="7F40FF9B" w14:textId="77777777" w:rsidR="00591558" w:rsidRPr="005B599D" w:rsidRDefault="00591558" w:rsidP="00591558">
      <w:pPr>
        <w:spacing w:line="100" w:lineRule="exact"/>
        <w:jc w:val="both"/>
        <w:rPr>
          <w:b/>
          <w:sz w:val="24"/>
          <w:szCs w:val="24"/>
        </w:rPr>
      </w:pPr>
    </w:p>
    <w:p w14:paraId="7B9AEAB2" w14:textId="77777777" w:rsidR="00591558" w:rsidRPr="005B599D" w:rsidRDefault="00591558" w:rsidP="00591558">
      <w:pPr>
        <w:spacing w:line="100" w:lineRule="exact"/>
        <w:jc w:val="both"/>
        <w:rPr>
          <w:b/>
          <w:sz w:val="24"/>
          <w:szCs w:val="24"/>
        </w:rPr>
      </w:pPr>
    </w:p>
    <w:p w14:paraId="44C2B453" w14:textId="77777777" w:rsidR="000814FA" w:rsidRDefault="000814FA" w:rsidP="005B599D">
      <w:pPr>
        <w:jc w:val="both"/>
        <w:rPr>
          <w:sz w:val="24"/>
          <w:szCs w:val="24"/>
        </w:rPr>
      </w:pPr>
    </w:p>
    <w:p w14:paraId="3DB38729" w14:textId="77777777" w:rsidR="000814FA" w:rsidRDefault="000814FA" w:rsidP="005B599D">
      <w:pPr>
        <w:jc w:val="both"/>
        <w:rPr>
          <w:sz w:val="24"/>
          <w:szCs w:val="24"/>
        </w:rPr>
      </w:pPr>
    </w:p>
    <w:p w14:paraId="75D3E074" w14:textId="77777777" w:rsidR="000814FA" w:rsidRDefault="000814FA" w:rsidP="005B599D">
      <w:pPr>
        <w:jc w:val="both"/>
        <w:rPr>
          <w:sz w:val="24"/>
          <w:szCs w:val="24"/>
        </w:rPr>
      </w:pPr>
    </w:p>
    <w:p w14:paraId="21E6E658" w14:textId="77777777" w:rsidR="00591558" w:rsidRPr="005B599D" w:rsidRDefault="00591558" w:rsidP="00591558">
      <w:pPr>
        <w:tabs>
          <w:tab w:val="left" w:pos="360"/>
        </w:tabs>
        <w:spacing w:line="360" w:lineRule="atLeast"/>
        <w:ind w:left="360" w:hanging="360"/>
        <w:jc w:val="both"/>
        <w:rPr>
          <w:sz w:val="24"/>
          <w:szCs w:val="24"/>
        </w:rPr>
      </w:pPr>
    </w:p>
    <w:p w14:paraId="046DDE1F" w14:textId="77777777" w:rsidR="000814FA" w:rsidRDefault="000814FA" w:rsidP="00591558">
      <w:pPr>
        <w:tabs>
          <w:tab w:val="left" w:pos="360"/>
        </w:tabs>
        <w:spacing w:line="360" w:lineRule="atLeast"/>
        <w:ind w:left="360" w:hanging="360"/>
        <w:jc w:val="both"/>
        <w:rPr>
          <w:sz w:val="24"/>
          <w:szCs w:val="24"/>
        </w:rPr>
      </w:pPr>
    </w:p>
    <w:p w14:paraId="3B36DB46" w14:textId="77777777" w:rsidR="000814FA" w:rsidRDefault="000814FA" w:rsidP="00591558">
      <w:pPr>
        <w:tabs>
          <w:tab w:val="left" w:pos="360"/>
        </w:tabs>
        <w:spacing w:line="360" w:lineRule="atLeast"/>
        <w:ind w:left="360" w:hanging="360"/>
        <w:jc w:val="both"/>
        <w:rPr>
          <w:sz w:val="24"/>
          <w:szCs w:val="24"/>
        </w:rPr>
      </w:pPr>
    </w:p>
    <w:p w14:paraId="4C95D2BB" w14:textId="77777777" w:rsidR="000814FA" w:rsidRDefault="000814FA" w:rsidP="00591558">
      <w:pPr>
        <w:tabs>
          <w:tab w:val="left" w:pos="360"/>
        </w:tabs>
        <w:spacing w:line="360" w:lineRule="atLeast"/>
        <w:ind w:left="360" w:hanging="360"/>
        <w:jc w:val="both"/>
        <w:rPr>
          <w:sz w:val="24"/>
          <w:szCs w:val="24"/>
        </w:rPr>
      </w:pPr>
    </w:p>
    <w:p w14:paraId="01EF5A04" w14:textId="614ACC37" w:rsidR="00D932DA" w:rsidRDefault="00D932DA" w:rsidP="00B54B31">
      <w:pPr>
        <w:spacing w:after="120"/>
        <w:ind w:left="-567"/>
        <w:rPr>
          <w:b/>
          <w:bCs/>
          <w:sz w:val="24"/>
          <w:szCs w:val="24"/>
        </w:rPr>
      </w:pPr>
      <w:r w:rsidRPr="00D932DA">
        <w:rPr>
          <w:b/>
          <w:bCs/>
          <w:sz w:val="24"/>
          <w:szCs w:val="24"/>
        </w:rPr>
        <w:t xml:space="preserve">DATI </w:t>
      </w:r>
      <w:r w:rsidR="00D441BF">
        <w:rPr>
          <w:b/>
          <w:bCs/>
          <w:sz w:val="24"/>
          <w:szCs w:val="24"/>
        </w:rPr>
        <w:t xml:space="preserve">RELATIVI AL SOGGETTO </w:t>
      </w:r>
      <w:r w:rsidRPr="00D932DA">
        <w:rPr>
          <w:b/>
          <w:bCs/>
          <w:sz w:val="24"/>
          <w:szCs w:val="24"/>
        </w:rPr>
        <w:t>PROPONENTE</w:t>
      </w:r>
    </w:p>
    <w:tbl>
      <w:tblPr>
        <w:tblpPr w:leftFromText="141" w:rightFromText="141" w:vertAnchor="text" w:horzAnchor="page" w:tblpX="543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C64887" w14:paraId="2E8E2D7C" w14:textId="77777777" w:rsidTr="00C64887">
        <w:trPr>
          <w:trHeight w:val="2562"/>
        </w:trPr>
        <w:tc>
          <w:tcPr>
            <w:tcW w:w="9918" w:type="dxa"/>
          </w:tcPr>
          <w:p w14:paraId="5962139E" w14:textId="65DD2776" w:rsidR="00C64887" w:rsidRPr="00151B96" w:rsidRDefault="00C64887" w:rsidP="00C64887">
            <w:pPr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>Denominazione..............</w:t>
            </w:r>
          </w:p>
          <w:p w14:paraId="4096EEFF" w14:textId="77777777" w:rsidR="00C64887" w:rsidRDefault="00C64887" w:rsidP="00C64887">
            <w:pPr>
              <w:ind w:left="-7"/>
              <w:rPr>
                <w:sz w:val="24"/>
                <w:szCs w:val="24"/>
              </w:rPr>
            </w:pPr>
          </w:p>
          <w:p w14:paraId="1260952D" w14:textId="36FDC5B8" w:rsidR="00C64887" w:rsidRDefault="00C64887" w:rsidP="00C64887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>Natura giuridica..........</w:t>
            </w:r>
          </w:p>
          <w:p w14:paraId="4853DBB5" w14:textId="77777777" w:rsidR="00C64887" w:rsidRDefault="00C64887" w:rsidP="00C64887">
            <w:pPr>
              <w:ind w:left="-7"/>
              <w:rPr>
                <w:sz w:val="24"/>
                <w:szCs w:val="24"/>
              </w:rPr>
            </w:pPr>
          </w:p>
          <w:p w14:paraId="25F43144" w14:textId="795B8D97" w:rsidR="00C64887" w:rsidRPr="00151B96" w:rsidRDefault="00C64887" w:rsidP="00C64887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>CF....................P.IVA................</w:t>
            </w:r>
            <w:r w:rsidRPr="00151B96">
              <w:rPr>
                <w:sz w:val="24"/>
                <w:szCs w:val="24"/>
              </w:rPr>
              <w:tab/>
            </w:r>
          </w:p>
          <w:p w14:paraId="7DE8CF1D" w14:textId="77777777" w:rsidR="00C64887" w:rsidRDefault="00C64887" w:rsidP="00C64887">
            <w:pPr>
              <w:ind w:left="-7"/>
              <w:rPr>
                <w:sz w:val="24"/>
                <w:szCs w:val="24"/>
              </w:rPr>
            </w:pPr>
          </w:p>
          <w:p w14:paraId="2412C45D" w14:textId="5420805A" w:rsidR="00C64887" w:rsidRPr="00151B96" w:rsidRDefault="00C64887" w:rsidP="00C64887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>Sede legale: Comune di .........................Prov..................</w:t>
            </w:r>
          </w:p>
          <w:p w14:paraId="30043057" w14:textId="77777777" w:rsidR="00C64887" w:rsidRDefault="00C64887" w:rsidP="00C64887">
            <w:pPr>
              <w:ind w:left="-7"/>
              <w:rPr>
                <w:sz w:val="24"/>
                <w:szCs w:val="24"/>
              </w:rPr>
            </w:pPr>
          </w:p>
          <w:p w14:paraId="7F03E246" w14:textId="675E843E" w:rsidR="00C64887" w:rsidRPr="00151B96" w:rsidRDefault="00C64887" w:rsidP="00C64887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>Via e N. civico..............</w:t>
            </w:r>
          </w:p>
          <w:p w14:paraId="656FB3E7" w14:textId="77777777" w:rsidR="00C64887" w:rsidRDefault="00C64887" w:rsidP="00C64887">
            <w:pPr>
              <w:ind w:left="-7"/>
              <w:rPr>
                <w:sz w:val="24"/>
                <w:szCs w:val="24"/>
              </w:rPr>
            </w:pPr>
          </w:p>
          <w:p w14:paraId="530C8400" w14:textId="2BBF5013" w:rsidR="00C64887" w:rsidRPr="00151B96" w:rsidRDefault="00C64887" w:rsidP="00C64887">
            <w:pPr>
              <w:ind w:left="-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>/</w:t>
            </w:r>
            <w:r w:rsidRPr="00151B96">
              <w:rPr>
                <w:sz w:val="24"/>
                <w:szCs w:val="24"/>
              </w:rPr>
              <w:t>PEC..........</w:t>
            </w:r>
          </w:p>
          <w:p w14:paraId="34A6D3B4" w14:textId="77777777" w:rsidR="00C64887" w:rsidRDefault="00C64887" w:rsidP="00C64887">
            <w:pPr>
              <w:ind w:left="-7"/>
              <w:rPr>
                <w:sz w:val="24"/>
                <w:szCs w:val="24"/>
              </w:rPr>
            </w:pPr>
          </w:p>
          <w:p w14:paraId="2230D57C" w14:textId="09559E4E" w:rsidR="00C64887" w:rsidRDefault="00C64887" w:rsidP="00C64887">
            <w:pPr>
              <w:ind w:left="-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ppresentante Legale </w:t>
            </w:r>
          </w:p>
          <w:p w14:paraId="6C951687" w14:textId="77C09A03" w:rsidR="00C64887" w:rsidRDefault="00C64887" w:rsidP="00C64887">
            <w:pPr>
              <w:ind w:left="-7"/>
              <w:rPr>
                <w:sz w:val="24"/>
                <w:szCs w:val="24"/>
              </w:rPr>
            </w:pPr>
          </w:p>
        </w:tc>
      </w:tr>
    </w:tbl>
    <w:p w14:paraId="3126A13F" w14:textId="77777777" w:rsidR="00FD6277" w:rsidRDefault="00FD6277" w:rsidP="00B54B31">
      <w:pPr>
        <w:tabs>
          <w:tab w:val="left" w:pos="0"/>
        </w:tabs>
        <w:spacing w:line="360" w:lineRule="atLeast"/>
        <w:ind w:left="360" w:hanging="360"/>
        <w:jc w:val="both"/>
        <w:rPr>
          <w:b/>
          <w:bCs/>
          <w:sz w:val="24"/>
          <w:szCs w:val="24"/>
        </w:rPr>
      </w:pPr>
    </w:p>
    <w:p w14:paraId="79587FCE" w14:textId="77777777" w:rsidR="00FD6277" w:rsidRDefault="00FD6277" w:rsidP="00591558">
      <w:pPr>
        <w:tabs>
          <w:tab w:val="left" w:pos="360"/>
        </w:tabs>
        <w:spacing w:line="360" w:lineRule="atLeast"/>
        <w:ind w:left="360" w:hanging="360"/>
        <w:jc w:val="both"/>
        <w:rPr>
          <w:b/>
          <w:bCs/>
          <w:sz w:val="24"/>
          <w:szCs w:val="24"/>
        </w:rPr>
      </w:pPr>
    </w:p>
    <w:p w14:paraId="57A24A9F" w14:textId="77777777" w:rsidR="00FD6277" w:rsidRDefault="00FD6277" w:rsidP="00591558">
      <w:pPr>
        <w:tabs>
          <w:tab w:val="left" w:pos="360"/>
        </w:tabs>
        <w:spacing w:line="360" w:lineRule="atLeast"/>
        <w:ind w:left="360" w:hanging="360"/>
        <w:jc w:val="both"/>
        <w:rPr>
          <w:b/>
          <w:bCs/>
          <w:sz w:val="24"/>
          <w:szCs w:val="24"/>
        </w:rPr>
      </w:pPr>
    </w:p>
    <w:p w14:paraId="3F9468B6" w14:textId="77777777" w:rsidR="00FD6277" w:rsidRDefault="00FD6277" w:rsidP="00591558">
      <w:pPr>
        <w:tabs>
          <w:tab w:val="left" w:pos="360"/>
        </w:tabs>
        <w:spacing w:line="360" w:lineRule="atLeast"/>
        <w:ind w:left="360" w:hanging="360"/>
        <w:jc w:val="both"/>
        <w:rPr>
          <w:b/>
          <w:bCs/>
          <w:sz w:val="24"/>
          <w:szCs w:val="24"/>
        </w:rPr>
      </w:pPr>
    </w:p>
    <w:p w14:paraId="0061E28D" w14:textId="77777777" w:rsidR="00FD6277" w:rsidRDefault="00FD6277" w:rsidP="00591558">
      <w:pPr>
        <w:tabs>
          <w:tab w:val="left" w:pos="360"/>
        </w:tabs>
        <w:spacing w:line="360" w:lineRule="atLeast"/>
        <w:ind w:left="360" w:hanging="360"/>
        <w:jc w:val="both"/>
        <w:rPr>
          <w:b/>
          <w:bCs/>
          <w:sz w:val="24"/>
          <w:szCs w:val="24"/>
        </w:rPr>
      </w:pPr>
    </w:p>
    <w:p w14:paraId="2C952412" w14:textId="77777777" w:rsidR="00FD6277" w:rsidRDefault="00FD6277" w:rsidP="00591558">
      <w:pPr>
        <w:tabs>
          <w:tab w:val="left" w:pos="360"/>
        </w:tabs>
        <w:spacing w:line="360" w:lineRule="atLeast"/>
        <w:ind w:left="360" w:hanging="360"/>
        <w:jc w:val="both"/>
        <w:rPr>
          <w:b/>
          <w:bCs/>
          <w:sz w:val="24"/>
          <w:szCs w:val="24"/>
        </w:rPr>
      </w:pPr>
    </w:p>
    <w:p w14:paraId="34B577C0" w14:textId="77777777" w:rsidR="00FD6277" w:rsidRDefault="00FD6277" w:rsidP="00591558">
      <w:pPr>
        <w:tabs>
          <w:tab w:val="left" w:pos="360"/>
        </w:tabs>
        <w:spacing w:line="360" w:lineRule="atLeast"/>
        <w:ind w:left="360" w:hanging="360"/>
        <w:jc w:val="both"/>
        <w:rPr>
          <w:b/>
          <w:bCs/>
          <w:sz w:val="24"/>
          <w:szCs w:val="24"/>
        </w:rPr>
      </w:pPr>
    </w:p>
    <w:p w14:paraId="4AE12826" w14:textId="77777777" w:rsidR="00FD6277" w:rsidRDefault="00FD6277" w:rsidP="00591558">
      <w:pPr>
        <w:tabs>
          <w:tab w:val="left" w:pos="360"/>
        </w:tabs>
        <w:spacing w:line="360" w:lineRule="atLeast"/>
        <w:ind w:left="360" w:hanging="360"/>
        <w:jc w:val="both"/>
        <w:rPr>
          <w:b/>
          <w:bCs/>
          <w:sz w:val="24"/>
          <w:szCs w:val="24"/>
        </w:rPr>
      </w:pPr>
    </w:p>
    <w:p w14:paraId="0ECEB2E0" w14:textId="77777777" w:rsidR="00FD6277" w:rsidRDefault="00FD6277" w:rsidP="00591558">
      <w:pPr>
        <w:tabs>
          <w:tab w:val="left" w:pos="360"/>
        </w:tabs>
        <w:spacing w:line="360" w:lineRule="atLeast"/>
        <w:ind w:left="360" w:hanging="360"/>
        <w:jc w:val="both"/>
        <w:rPr>
          <w:b/>
          <w:bCs/>
          <w:sz w:val="24"/>
          <w:szCs w:val="24"/>
        </w:rPr>
      </w:pPr>
    </w:p>
    <w:p w14:paraId="61F2E56A" w14:textId="77777777" w:rsidR="00FD6277" w:rsidRDefault="00FD6277" w:rsidP="00591558">
      <w:pPr>
        <w:tabs>
          <w:tab w:val="left" w:pos="360"/>
        </w:tabs>
        <w:spacing w:line="360" w:lineRule="atLeast"/>
        <w:ind w:left="360" w:hanging="360"/>
        <w:jc w:val="both"/>
        <w:rPr>
          <w:b/>
          <w:bCs/>
          <w:sz w:val="24"/>
          <w:szCs w:val="24"/>
        </w:rPr>
      </w:pPr>
    </w:p>
    <w:p w14:paraId="52EACAF2" w14:textId="77777777" w:rsidR="00FD6277" w:rsidRDefault="00FD6277" w:rsidP="00591558">
      <w:pPr>
        <w:tabs>
          <w:tab w:val="left" w:pos="360"/>
        </w:tabs>
        <w:spacing w:line="360" w:lineRule="atLeast"/>
        <w:ind w:left="360" w:hanging="360"/>
        <w:jc w:val="both"/>
        <w:rPr>
          <w:b/>
          <w:bCs/>
          <w:sz w:val="24"/>
          <w:szCs w:val="24"/>
        </w:rPr>
      </w:pPr>
    </w:p>
    <w:p w14:paraId="6E485B18" w14:textId="77777777" w:rsidR="00FD6277" w:rsidRDefault="00FD6277" w:rsidP="00591558">
      <w:pPr>
        <w:tabs>
          <w:tab w:val="left" w:pos="360"/>
        </w:tabs>
        <w:spacing w:line="360" w:lineRule="atLeast"/>
        <w:ind w:left="360" w:hanging="360"/>
        <w:jc w:val="both"/>
        <w:rPr>
          <w:b/>
          <w:bCs/>
          <w:sz w:val="24"/>
          <w:szCs w:val="24"/>
        </w:rPr>
      </w:pPr>
    </w:p>
    <w:p w14:paraId="49874B5E" w14:textId="77777777" w:rsidR="00FD6277" w:rsidRDefault="00FD6277" w:rsidP="00591558">
      <w:pPr>
        <w:tabs>
          <w:tab w:val="left" w:pos="360"/>
        </w:tabs>
        <w:spacing w:line="360" w:lineRule="atLeast"/>
        <w:ind w:left="360" w:hanging="360"/>
        <w:jc w:val="both"/>
        <w:rPr>
          <w:b/>
          <w:bCs/>
          <w:sz w:val="24"/>
          <w:szCs w:val="24"/>
        </w:rPr>
      </w:pPr>
    </w:p>
    <w:p w14:paraId="27086D01" w14:textId="77777777" w:rsidR="00FD6277" w:rsidRDefault="00FD6277" w:rsidP="00B951D6">
      <w:pPr>
        <w:tabs>
          <w:tab w:val="left" w:pos="360"/>
        </w:tabs>
        <w:spacing w:line="360" w:lineRule="atLeast"/>
        <w:jc w:val="both"/>
        <w:rPr>
          <w:b/>
          <w:bCs/>
          <w:sz w:val="24"/>
          <w:szCs w:val="24"/>
        </w:rPr>
      </w:pPr>
    </w:p>
    <w:p w14:paraId="0C57836A" w14:textId="77777777" w:rsidR="00FD6277" w:rsidRDefault="00FD6277" w:rsidP="00591558">
      <w:pPr>
        <w:tabs>
          <w:tab w:val="left" w:pos="360"/>
        </w:tabs>
        <w:spacing w:line="360" w:lineRule="atLeast"/>
        <w:ind w:left="360" w:hanging="360"/>
        <w:jc w:val="both"/>
        <w:rPr>
          <w:b/>
          <w:bCs/>
          <w:sz w:val="24"/>
          <w:szCs w:val="24"/>
        </w:rPr>
      </w:pPr>
    </w:p>
    <w:p w14:paraId="5156FAD9" w14:textId="77777777" w:rsidR="00151B96" w:rsidRDefault="00151B96" w:rsidP="00591558">
      <w:pPr>
        <w:tabs>
          <w:tab w:val="left" w:pos="360"/>
        </w:tabs>
        <w:spacing w:line="360" w:lineRule="atLeast"/>
        <w:ind w:left="360" w:hanging="360"/>
        <w:jc w:val="both"/>
        <w:rPr>
          <w:b/>
          <w:bCs/>
          <w:sz w:val="24"/>
          <w:szCs w:val="24"/>
        </w:rPr>
      </w:pPr>
      <w:r w:rsidRPr="00151B96">
        <w:rPr>
          <w:b/>
          <w:bCs/>
          <w:sz w:val="24"/>
          <w:szCs w:val="24"/>
        </w:rPr>
        <w:t>LA FILIERA OGGETTO DELL'INTERVENTO</w:t>
      </w:r>
    </w:p>
    <w:tbl>
      <w:tblPr>
        <w:tblStyle w:val="Grigliatabella"/>
        <w:tblpPr w:leftFromText="141" w:rightFromText="141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9138"/>
      </w:tblGrid>
      <w:tr w:rsidR="005B6BF1" w14:paraId="4CBFBBCA" w14:textId="77777777" w:rsidTr="005B6BF1">
        <w:tc>
          <w:tcPr>
            <w:tcW w:w="9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710E3" w14:textId="77777777" w:rsidR="005B6BF1" w:rsidRPr="00457C95" w:rsidRDefault="005B6BF1" w:rsidP="005B6BF1">
            <w:pPr>
              <w:pStyle w:val="Default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5B6BF1" w14:paraId="37B87270" w14:textId="77777777" w:rsidTr="005B6BF1">
        <w:tc>
          <w:tcPr>
            <w:tcW w:w="9138" w:type="dxa"/>
            <w:tcBorders>
              <w:top w:val="single" w:sz="4" w:space="0" w:color="auto"/>
              <w:bottom w:val="single" w:sz="4" w:space="0" w:color="auto"/>
            </w:tcBorders>
          </w:tcPr>
          <w:p w14:paraId="729420BA" w14:textId="3F0E102F" w:rsidR="005B6BF1" w:rsidRPr="005B6BF1" w:rsidRDefault="005B6BF1" w:rsidP="005B6BF1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5B6BF1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Settori di Intervento</w:t>
            </w:r>
          </w:p>
        </w:tc>
      </w:tr>
      <w:tr w:rsidR="005B6BF1" w14:paraId="4C031044" w14:textId="77777777" w:rsidTr="005B6BF1">
        <w:tc>
          <w:tcPr>
            <w:tcW w:w="9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CD4CAB" w14:textId="296FDDAC" w:rsidR="005B6BF1" w:rsidRPr="00B5720A" w:rsidRDefault="005B6BF1" w:rsidP="005B6BF1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</w:tc>
      </w:tr>
      <w:tr w:rsidR="005B6BF1" w14:paraId="1C9EE2ED" w14:textId="77777777" w:rsidTr="005B6BF1">
        <w:tc>
          <w:tcPr>
            <w:tcW w:w="9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594EB" w14:textId="77777777" w:rsidR="005B6BF1" w:rsidRPr="00B5720A" w:rsidRDefault="005B6BF1" w:rsidP="005B6BF1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</w:tc>
      </w:tr>
      <w:tr w:rsidR="005B6BF1" w14:paraId="3F19F955" w14:textId="77777777" w:rsidTr="005B6BF1">
        <w:tc>
          <w:tcPr>
            <w:tcW w:w="9138" w:type="dxa"/>
            <w:tcBorders>
              <w:top w:val="single" w:sz="4" w:space="0" w:color="auto"/>
              <w:bottom w:val="single" w:sz="4" w:space="0" w:color="auto"/>
            </w:tcBorders>
          </w:tcPr>
          <w:p w14:paraId="2C93D9DF" w14:textId="42C2D3D4" w:rsidR="005B6BF1" w:rsidRPr="005B6BF1" w:rsidRDefault="005B6BF1" w:rsidP="005B6BF1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94D7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Obiettivi </w:t>
            </w:r>
            <w:r w:rsidR="0005347A" w:rsidRPr="00194D7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fisici, di risultato e ambientali </w:t>
            </w:r>
            <w:r w:rsidRPr="00194D7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dichiarati in fase di domanda del Programma complessivo</w:t>
            </w:r>
            <w:r w:rsidR="00FC7C7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</w:tr>
      <w:tr w:rsidR="005B6BF1" w14:paraId="009D0189" w14:textId="77777777" w:rsidTr="005B6BF1">
        <w:tc>
          <w:tcPr>
            <w:tcW w:w="9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B88B13" w14:textId="77777777" w:rsidR="005B6BF1" w:rsidRDefault="005B6BF1" w:rsidP="005B6BF1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  <w:p w14:paraId="653014DB" w14:textId="30BC31F8" w:rsidR="005B6BF1" w:rsidRPr="00776418" w:rsidRDefault="005B6BF1" w:rsidP="005B6BF1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</w:tc>
      </w:tr>
      <w:tr w:rsidR="005B6BF1" w14:paraId="0774EB81" w14:textId="77777777" w:rsidTr="005B6BF1">
        <w:tc>
          <w:tcPr>
            <w:tcW w:w="9138" w:type="dxa"/>
            <w:tcBorders>
              <w:top w:val="single" w:sz="4" w:space="0" w:color="auto"/>
              <w:bottom w:val="single" w:sz="4" w:space="0" w:color="auto"/>
            </w:tcBorders>
          </w:tcPr>
          <w:p w14:paraId="74830E4F" w14:textId="77777777" w:rsidR="005B6BF1" w:rsidRPr="005B6BF1" w:rsidRDefault="005B6BF1" w:rsidP="005B6BF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B6BF1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Raggiungimento </w:t>
            </w:r>
            <w:r w:rsidRPr="00F60BE4">
              <w:rPr>
                <w:b/>
                <w:bCs/>
                <w:i/>
                <w:iCs/>
                <w:sz w:val="22"/>
                <w:szCs w:val="22"/>
              </w:rPr>
              <w:t>degli obiettivi dichiarati con</w:t>
            </w:r>
            <w:r w:rsidRPr="005B6BF1">
              <w:rPr>
                <w:b/>
                <w:bCs/>
                <w:i/>
                <w:iCs/>
                <w:sz w:val="22"/>
                <w:szCs w:val="22"/>
              </w:rPr>
              <w:t xml:space="preserve"> l'indicazione delle modifiche intervenute per effetto di variazioni:</w:t>
            </w:r>
          </w:p>
          <w:p w14:paraId="22508E6F" w14:textId="1AE8EAC3" w:rsidR="005B6BF1" w:rsidRPr="005B6BF1" w:rsidRDefault="005B6BF1" w:rsidP="005B6BF1">
            <w:pPr>
              <w:pStyle w:val="Default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B6BF1" w14:paraId="5BAC3C02" w14:textId="77777777" w:rsidTr="005B6BF1">
        <w:tc>
          <w:tcPr>
            <w:tcW w:w="9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13F38" w14:textId="77777777" w:rsidR="005B6BF1" w:rsidRDefault="005B6BF1" w:rsidP="005B6BF1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  <w:p w14:paraId="3A4A9E6B" w14:textId="59AC7780" w:rsidR="005B6BF1" w:rsidRPr="003E0F79" w:rsidRDefault="005B6BF1" w:rsidP="005B6BF1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</w:tc>
      </w:tr>
      <w:tr w:rsidR="005B6BF1" w14:paraId="4BF1755E" w14:textId="77777777" w:rsidTr="005B6BF1">
        <w:tc>
          <w:tcPr>
            <w:tcW w:w="9138" w:type="dxa"/>
            <w:tcBorders>
              <w:top w:val="single" w:sz="4" w:space="0" w:color="auto"/>
              <w:bottom w:val="single" w:sz="4" w:space="0" w:color="auto"/>
            </w:tcBorders>
          </w:tcPr>
          <w:p w14:paraId="798705AB" w14:textId="13B84FA0" w:rsidR="005B6BF1" w:rsidRPr="005E6A5D" w:rsidRDefault="005E6A5D" w:rsidP="005B6BF1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E6A5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Eventuali o</w:t>
            </w:r>
            <w:r w:rsidR="005B6BF1" w:rsidRPr="005E6A5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biettivi di impatto di filiera conseguiti/attualizzati e quantificati </w:t>
            </w:r>
          </w:p>
        </w:tc>
      </w:tr>
      <w:tr w:rsidR="005B6BF1" w14:paraId="25DB0403" w14:textId="77777777" w:rsidTr="005B6BF1">
        <w:tc>
          <w:tcPr>
            <w:tcW w:w="9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0093EC" w14:textId="77777777" w:rsidR="005B6BF1" w:rsidRDefault="005B6BF1" w:rsidP="005B6BF1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  <w:p w14:paraId="093087EB" w14:textId="6DB14713" w:rsidR="005B6BF1" w:rsidRPr="00FF2B8A" w:rsidRDefault="005B6BF1" w:rsidP="005B6BF1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</w:tc>
      </w:tr>
      <w:tr w:rsidR="005B6BF1" w14:paraId="4A23F696" w14:textId="77777777" w:rsidTr="005B6BF1">
        <w:tc>
          <w:tcPr>
            <w:tcW w:w="9138" w:type="dxa"/>
            <w:tcBorders>
              <w:top w:val="single" w:sz="4" w:space="0" w:color="auto"/>
              <w:bottom w:val="single" w:sz="4" w:space="0" w:color="auto"/>
            </w:tcBorders>
          </w:tcPr>
          <w:p w14:paraId="5E359F0F" w14:textId="03A3944C" w:rsidR="005B6BF1" w:rsidRPr="005B6BF1" w:rsidRDefault="005B6BF1" w:rsidP="005B6BF1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5B6BF1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Breve descrizione degli investimenti realizzati</w:t>
            </w:r>
          </w:p>
        </w:tc>
      </w:tr>
      <w:tr w:rsidR="005B6BF1" w14:paraId="0560549A" w14:textId="77777777" w:rsidTr="005B6BF1">
        <w:tc>
          <w:tcPr>
            <w:tcW w:w="9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A8A00E" w14:textId="77777777" w:rsidR="005B6BF1" w:rsidRDefault="005B6BF1" w:rsidP="005B6BF1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  <w:p w14:paraId="60B7C729" w14:textId="300F4A78" w:rsidR="005B6BF1" w:rsidRPr="00BB6B9E" w:rsidRDefault="005B6BF1" w:rsidP="005B6BF1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</w:tc>
      </w:tr>
      <w:tr w:rsidR="005B6BF1" w14:paraId="4A0437A1" w14:textId="77777777" w:rsidTr="005B6BF1">
        <w:tc>
          <w:tcPr>
            <w:tcW w:w="9138" w:type="dxa"/>
            <w:tcBorders>
              <w:top w:val="single" w:sz="4" w:space="0" w:color="auto"/>
              <w:bottom w:val="single" w:sz="4" w:space="0" w:color="auto"/>
            </w:tcBorders>
          </w:tcPr>
          <w:p w14:paraId="5B9A5037" w14:textId="268D99A0" w:rsidR="005B6BF1" w:rsidRPr="005B6BF1" w:rsidRDefault="005B6BF1" w:rsidP="005B6BF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B6BF1">
              <w:rPr>
                <w:b/>
                <w:bCs/>
                <w:i/>
                <w:iCs/>
                <w:sz w:val="22"/>
                <w:szCs w:val="22"/>
              </w:rPr>
              <w:t>Descrizione dei principali elementi caratterizzanti la filiera volta ad evidenziare il sistema di relazioni tra i diversi soggetti della filiera (ruoli, funzioni, responsabilità)</w:t>
            </w:r>
          </w:p>
        </w:tc>
      </w:tr>
      <w:tr w:rsidR="005B6BF1" w:rsidRPr="00273E54" w14:paraId="383521B0" w14:textId="77777777" w:rsidTr="005B6BF1">
        <w:tc>
          <w:tcPr>
            <w:tcW w:w="9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058655" w14:textId="42FF659D" w:rsidR="005B6BF1" w:rsidRDefault="005B6BF1" w:rsidP="005B6BF1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  <w:p w14:paraId="5AE9FFBD" w14:textId="5E04EF58" w:rsidR="005B6BF1" w:rsidRDefault="005B6BF1" w:rsidP="005B6BF1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  <w:p w14:paraId="7E5EDC34" w14:textId="77777777" w:rsidR="005B6BF1" w:rsidRDefault="005B6BF1" w:rsidP="005B6BF1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  <w:p w14:paraId="1ED6F9AD" w14:textId="3D6B9A26" w:rsidR="005B6BF1" w:rsidRPr="00273E54" w:rsidRDefault="005B6BF1" w:rsidP="005B6BF1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</w:tc>
      </w:tr>
    </w:tbl>
    <w:p w14:paraId="72330BE6" w14:textId="77777777" w:rsidR="00D41D64" w:rsidRDefault="00D41D64" w:rsidP="00151B96">
      <w:pPr>
        <w:tabs>
          <w:tab w:val="left" w:pos="360"/>
        </w:tabs>
        <w:spacing w:line="360" w:lineRule="atLeast"/>
        <w:jc w:val="both"/>
        <w:rPr>
          <w:sz w:val="24"/>
          <w:szCs w:val="24"/>
        </w:rPr>
      </w:pPr>
    </w:p>
    <w:p w14:paraId="561F9469" w14:textId="77777777" w:rsidR="005B6BF1" w:rsidRDefault="005B6BF1" w:rsidP="00D441BF">
      <w:pPr>
        <w:rPr>
          <w:sz w:val="24"/>
          <w:szCs w:val="24"/>
        </w:rPr>
      </w:pPr>
    </w:p>
    <w:p w14:paraId="0E1DE615" w14:textId="77777777" w:rsidR="005B6BF1" w:rsidRDefault="005B6BF1" w:rsidP="00D441BF">
      <w:pPr>
        <w:rPr>
          <w:sz w:val="24"/>
          <w:szCs w:val="24"/>
        </w:rPr>
      </w:pPr>
    </w:p>
    <w:p w14:paraId="4F17EB90" w14:textId="77777777" w:rsidR="00151B96" w:rsidRDefault="00151B96" w:rsidP="00D441BF">
      <w:pPr>
        <w:rPr>
          <w:sz w:val="24"/>
          <w:szCs w:val="24"/>
        </w:rPr>
      </w:pPr>
    </w:p>
    <w:p w14:paraId="294EECEE" w14:textId="77777777" w:rsidR="00151B96" w:rsidRDefault="00151B96" w:rsidP="00D441BF">
      <w:pPr>
        <w:rPr>
          <w:sz w:val="24"/>
          <w:szCs w:val="24"/>
        </w:rPr>
      </w:pPr>
    </w:p>
    <w:p w14:paraId="3E97762C" w14:textId="0698A10B" w:rsidR="00D441BF" w:rsidRDefault="00D441BF" w:rsidP="00D441BF">
      <w:pPr>
        <w:rPr>
          <w:sz w:val="24"/>
          <w:szCs w:val="24"/>
        </w:rPr>
      </w:pPr>
    </w:p>
    <w:p w14:paraId="0A7B65F0" w14:textId="77777777" w:rsidR="005B6BF1" w:rsidRDefault="005B6BF1" w:rsidP="00D441BF">
      <w:pPr>
        <w:rPr>
          <w:b/>
          <w:bCs/>
          <w:sz w:val="24"/>
          <w:szCs w:val="24"/>
        </w:rPr>
      </w:pPr>
    </w:p>
    <w:p w14:paraId="63ABC421" w14:textId="77777777" w:rsidR="005B6BF1" w:rsidRDefault="005B6BF1" w:rsidP="00D441BF">
      <w:pPr>
        <w:rPr>
          <w:b/>
          <w:bCs/>
          <w:sz w:val="24"/>
          <w:szCs w:val="24"/>
        </w:rPr>
      </w:pPr>
    </w:p>
    <w:p w14:paraId="629856B6" w14:textId="77777777" w:rsidR="005B6BF1" w:rsidRDefault="005B6BF1" w:rsidP="00D441BF">
      <w:pPr>
        <w:rPr>
          <w:b/>
          <w:bCs/>
          <w:sz w:val="24"/>
          <w:szCs w:val="24"/>
        </w:rPr>
      </w:pPr>
    </w:p>
    <w:p w14:paraId="7B720F67" w14:textId="77777777" w:rsidR="005B6BF1" w:rsidRDefault="005B6BF1" w:rsidP="00D441BF">
      <w:pPr>
        <w:rPr>
          <w:b/>
          <w:bCs/>
          <w:sz w:val="24"/>
          <w:szCs w:val="24"/>
        </w:rPr>
      </w:pPr>
    </w:p>
    <w:p w14:paraId="7CD37F44" w14:textId="77777777" w:rsidR="005B6BF1" w:rsidRDefault="005B6BF1" w:rsidP="00D441BF">
      <w:pPr>
        <w:rPr>
          <w:b/>
          <w:bCs/>
          <w:sz w:val="24"/>
          <w:szCs w:val="24"/>
        </w:rPr>
      </w:pPr>
    </w:p>
    <w:p w14:paraId="49A7F2F5" w14:textId="77777777" w:rsidR="005B6BF1" w:rsidRDefault="005B6BF1" w:rsidP="00D441BF">
      <w:pPr>
        <w:rPr>
          <w:b/>
          <w:bCs/>
          <w:sz w:val="24"/>
          <w:szCs w:val="24"/>
        </w:rPr>
      </w:pPr>
    </w:p>
    <w:p w14:paraId="52A4FF00" w14:textId="58C6473E" w:rsidR="00D441BF" w:rsidRPr="00EE083A" w:rsidRDefault="00EE083A" w:rsidP="00D441BF">
      <w:pPr>
        <w:rPr>
          <w:b/>
          <w:bCs/>
          <w:sz w:val="24"/>
          <w:szCs w:val="24"/>
        </w:rPr>
      </w:pPr>
      <w:r w:rsidRPr="00EE083A">
        <w:rPr>
          <w:b/>
          <w:bCs/>
          <w:sz w:val="24"/>
          <w:szCs w:val="24"/>
        </w:rPr>
        <w:t>BENEFICIARI DEL PROGETTO</w:t>
      </w:r>
    </w:p>
    <w:p w14:paraId="41BB7C56" w14:textId="77777777" w:rsidR="00EE083A" w:rsidRDefault="00EE083A" w:rsidP="00D441BF">
      <w:pPr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5"/>
      </w:tblGrid>
      <w:tr w:rsidR="00C370E0" w14:paraId="675BE436" w14:textId="77777777" w:rsidTr="00C370E0">
        <w:trPr>
          <w:trHeight w:val="2562"/>
        </w:trPr>
        <w:tc>
          <w:tcPr>
            <w:tcW w:w="9575" w:type="dxa"/>
          </w:tcPr>
          <w:p w14:paraId="4B4EECB8" w14:textId="77777777" w:rsidR="00C370E0" w:rsidRPr="00151B96" w:rsidRDefault="00C370E0" w:rsidP="00C370E0">
            <w:pPr>
              <w:ind w:left="-7"/>
              <w:rPr>
                <w:sz w:val="24"/>
                <w:szCs w:val="24"/>
              </w:rPr>
            </w:pPr>
            <w:bookmarkStart w:id="0" w:name="_Hlk89703270"/>
            <w:r w:rsidRPr="00151B96">
              <w:rPr>
                <w:sz w:val="24"/>
                <w:szCs w:val="24"/>
              </w:rPr>
              <w:t>1. Denominazione..............</w:t>
            </w:r>
          </w:p>
          <w:p w14:paraId="2DDC2769" w14:textId="77777777" w:rsidR="00C370E0" w:rsidRPr="00151B96" w:rsidRDefault="00C370E0" w:rsidP="00C370E0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Natura giuridica..........</w:t>
            </w:r>
          </w:p>
          <w:p w14:paraId="71E0B571" w14:textId="77777777" w:rsidR="00C370E0" w:rsidRPr="00151B96" w:rsidRDefault="00C370E0" w:rsidP="00C370E0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CF....................P.IVA................</w:t>
            </w:r>
            <w:r w:rsidRPr="00151B96">
              <w:rPr>
                <w:sz w:val="24"/>
                <w:szCs w:val="24"/>
              </w:rPr>
              <w:tab/>
            </w:r>
          </w:p>
          <w:p w14:paraId="549DA922" w14:textId="77777777" w:rsidR="00C370E0" w:rsidRPr="00151B96" w:rsidRDefault="00C370E0" w:rsidP="00C370E0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Sede legale: Comune di .........................Prov..................</w:t>
            </w:r>
          </w:p>
          <w:p w14:paraId="3F6E6B92" w14:textId="77777777" w:rsidR="00C370E0" w:rsidRPr="00151B96" w:rsidRDefault="00C370E0" w:rsidP="00C370E0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Via e N. civico..............</w:t>
            </w:r>
          </w:p>
          <w:p w14:paraId="0A21A14D" w14:textId="77777777" w:rsidR="00C370E0" w:rsidRPr="00151B96" w:rsidRDefault="00C370E0" w:rsidP="00C370E0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PEC..........</w:t>
            </w:r>
          </w:p>
          <w:p w14:paraId="4735B19B" w14:textId="77777777" w:rsidR="00C370E0" w:rsidRPr="00151B96" w:rsidRDefault="00C370E0" w:rsidP="00C370E0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Dimensione impresa..........................</w:t>
            </w:r>
          </w:p>
          <w:p w14:paraId="71EB6EB5" w14:textId="40A17BA0" w:rsidR="00C370E0" w:rsidRPr="00151B96" w:rsidRDefault="00C370E0" w:rsidP="00C370E0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data di ultimazione degli investimenti............... comunicata </w:t>
            </w:r>
            <w:r w:rsidR="00C64887">
              <w:rPr>
                <w:sz w:val="24"/>
                <w:szCs w:val="24"/>
              </w:rPr>
              <w:t>al Soggetto Istruttore</w:t>
            </w:r>
            <w:r w:rsidR="00C64887" w:rsidRPr="002B05DD">
              <w:rPr>
                <w:sz w:val="24"/>
                <w:szCs w:val="24"/>
              </w:rPr>
              <w:t xml:space="preserve"> </w:t>
            </w:r>
            <w:r w:rsidRPr="00151B96">
              <w:rPr>
                <w:sz w:val="24"/>
                <w:szCs w:val="24"/>
              </w:rPr>
              <w:t>il .................</w:t>
            </w:r>
          </w:p>
          <w:p w14:paraId="7DA2BDE5" w14:textId="2B43667B" w:rsidR="00C370E0" w:rsidRDefault="00C370E0" w:rsidP="00C370E0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data di entrata in funzione degli impianti.......... comunicata </w:t>
            </w:r>
            <w:r w:rsidR="00C64887">
              <w:rPr>
                <w:sz w:val="24"/>
                <w:szCs w:val="24"/>
              </w:rPr>
              <w:t>al Soggetto Istruttore</w:t>
            </w:r>
            <w:r w:rsidR="00C64887" w:rsidRPr="002B05DD">
              <w:rPr>
                <w:sz w:val="24"/>
                <w:szCs w:val="24"/>
              </w:rPr>
              <w:t xml:space="preserve"> </w:t>
            </w:r>
            <w:r w:rsidRPr="00151B96">
              <w:rPr>
                <w:sz w:val="24"/>
                <w:szCs w:val="24"/>
              </w:rPr>
              <w:t>il ..................</w:t>
            </w:r>
          </w:p>
        </w:tc>
      </w:tr>
      <w:bookmarkEnd w:id="0"/>
    </w:tbl>
    <w:p w14:paraId="0FEAB924" w14:textId="3ACD477C" w:rsidR="002B05DD" w:rsidRDefault="002B05DD" w:rsidP="00151B96">
      <w:pPr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5"/>
      </w:tblGrid>
      <w:tr w:rsidR="00C64887" w14:paraId="46B90077" w14:textId="77777777" w:rsidTr="00941969">
        <w:trPr>
          <w:trHeight w:val="2562"/>
        </w:trPr>
        <w:tc>
          <w:tcPr>
            <w:tcW w:w="9575" w:type="dxa"/>
          </w:tcPr>
          <w:p w14:paraId="2CE054AC" w14:textId="1F2DFA30" w:rsidR="00C64887" w:rsidRPr="00151B96" w:rsidRDefault="00C64887" w:rsidP="00941969">
            <w:pPr>
              <w:ind w:left="-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51B96">
              <w:rPr>
                <w:sz w:val="24"/>
                <w:szCs w:val="24"/>
              </w:rPr>
              <w:t>. Denominazione..............</w:t>
            </w:r>
          </w:p>
          <w:p w14:paraId="351D06A7" w14:textId="77777777" w:rsidR="00C64887" w:rsidRPr="00151B96" w:rsidRDefault="00C64887" w:rsidP="00941969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Natura giuridica..........</w:t>
            </w:r>
          </w:p>
          <w:p w14:paraId="3595090A" w14:textId="77777777" w:rsidR="00C64887" w:rsidRPr="00151B96" w:rsidRDefault="00C64887" w:rsidP="00941969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CF....................P.IVA................</w:t>
            </w:r>
            <w:r w:rsidRPr="00151B96">
              <w:rPr>
                <w:sz w:val="24"/>
                <w:szCs w:val="24"/>
              </w:rPr>
              <w:tab/>
            </w:r>
          </w:p>
          <w:p w14:paraId="31888C57" w14:textId="77777777" w:rsidR="00C64887" w:rsidRPr="00151B96" w:rsidRDefault="00C64887" w:rsidP="00941969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Sede legale: Comune di .........................Prov..................</w:t>
            </w:r>
          </w:p>
          <w:p w14:paraId="5E7CB8ED" w14:textId="77777777" w:rsidR="00C64887" w:rsidRPr="00151B96" w:rsidRDefault="00C64887" w:rsidP="00941969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Via e N. civico..............</w:t>
            </w:r>
          </w:p>
          <w:p w14:paraId="71CF3556" w14:textId="77777777" w:rsidR="00C64887" w:rsidRPr="00151B96" w:rsidRDefault="00C64887" w:rsidP="00941969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PEC..........</w:t>
            </w:r>
          </w:p>
          <w:p w14:paraId="353E0AE5" w14:textId="77777777" w:rsidR="00C64887" w:rsidRPr="00151B96" w:rsidRDefault="00C64887" w:rsidP="00941969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Dimensione impresa..........................</w:t>
            </w:r>
          </w:p>
          <w:p w14:paraId="2834C756" w14:textId="77777777" w:rsidR="00C64887" w:rsidRPr="00151B96" w:rsidRDefault="00C64887" w:rsidP="00941969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data di ultimazione degli investimenti............... comunicata </w:t>
            </w:r>
            <w:r>
              <w:rPr>
                <w:sz w:val="24"/>
                <w:szCs w:val="24"/>
              </w:rPr>
              <w:t>al Soggetto Istruttore</w:t>
            </w:r>
            <w:r w:rsidRPr="002B05DD">
              <w:rPr>
                <w:sz w:val="24"/>
                <w:szCs w:val="24"/>
              </w:rPr>
              <w:t xml:space="preserve"> </w:t>
            </w:r>
            <w:r w:rsidRPr="00151B96">
              <w:rPr>
                <w:sz w:val="24"/>
                <w:szCs w:val="24"/>
              </w:rPr>
              <w:t>il .................</w:t>
            </w:r>
          </w:p>
          <w:p w14:paraId="0BD00769" w14:textId="77777777" w:rsidR="00C64887" w:rsidRDefault="00C64887" w:rsidP="00941969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data di entrata in funzione degli impianti.......... comunicata </w:t>
            </w:r>
            <w:r>
              <w:rPr>
                <w:sz w:val="24"/>
                <w:szCs w:val="24"/>
              </w:rPr>
              <w:t>al Soggetto Istruttore</w:t>
            </w:r>
            <w:r w:rsidRPr="002B05DD">
              <w:rPr>
                <w:sz w:val="24"/>
                <w:szCs w:val="24"/>
              </w:rPr>
              <w:t xml:space="preserve"> </w:t>
            </w:r>
            <w:r w:rsidRPr="00151B96">
              <w:rPr>
                <w:sz w:val="24"/>
                <w:szCs w:val="24"/>
              </w:rPr>
              <w:t>il ..................</w:t>
            </w:r>
          </w:p>
        </w:tc>
      </w:tr>
    </w:tbl>
    <w:p w14:paraId="503E3163" w14:textId="77777777" w:rsidR="00C64887" w:rsidRDefault="00C64887" w:rsidP="00C64887">
      <w:pPr>
        <w:ind w:left="-7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5"/>
      </w:tblGrid>
      <w:tr w:rsidR="00C64887" w14:paraId="67A28B8F" w14:textId="77777777" w:rsidTr="00941969">
        <w:trPr>
          <w:trHeight w:val="2562"/>
        </w:trPr>
        <w:tc>
          <w:tcPr>
            <w:tcW w:w="9575" w:type="dxa"/>
          </w:tcPr>
          <w:p w14:paraId="41E3C886" w14:textId="25B113A7" w:rsidR="00C64887" w:rsidRPr="00151B96" w:rsidRDefault="00C64887" w:rsidP="00941969">
            <w:pPr>
              <w:ind w:left="-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51B96">
              <w:rPr>
                <w:sz w:val="24"/>
                <w:szCs w:val="24"/>
              </w:rPr>
              <w:t>. Denominazione..............</w:t>
            </w:r>
          </w:p>
          <w:p w14:paraId="5A908249" w14:textId="77777777" w:rsidR="00C64887" w:rsidRPr="00151B96" w:rsidRDefault="00C64887" w:rsidP="00941969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Natura giuridica..........</w:t>
            </w:r>
          </w:p>
          <w:p w14:paraId="74E320E7" w14:textId="77777777" w:rsidR="00C64887" w:rsidRPr="00151B96" w:rsidRDefault="00C64887" w:rsidP="00941969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CF....................P.IVA................</w:t>
            </w:r>
            <w:r w:rsidRPr="00151B96">
              <w:rPr>
                <w:sz w:val="24"/>
                <w:szCs w:val="24"/>
              </w:rPr>
              <w:tab/>
            </w:r>
          </w:p>
          <w:p w14:paraId="48723DD2" w14:textId="77777777" w:rsidR="00C64887" w:rsidRPr="00151B96" w:rsidRDefault="00C64887" w:rsidP="00941969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Sede legale: Comune di .........................Prov..................</w:t>
            </w:r>
          </w:p>
          <w:p w14:paraId="61BA7D86" w14:textId="77777777" w:rsidR="00C64887" w:rsidRPr="00151B96" w:rsidRDefault="00C64887" w:rsidP="00941969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Via e N. civico..............</w:t>
            </w:r>
          </w:p>
          <w:p w14:paraId="4A6E6E85" w14:textId="77777777" w:rsidR="00C64887" w:rsidRPr="00151B96" w:rsidRDefault="00C64887" w:rsidP="00941969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PEC..........</w:t>
            </w:r>
          </w:p>
          <w:p w14:paraId="0992D34A" w14:textId="77777777" w:rsidR="00C64887" w:rsidRPr="00151B96" w:rsidRDefault="00C64887" w:rsidP="00941969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Dimensione impresa..........................</w:t>
            </w:r>
          </w:p>
          <w:p w14:paraId="60C071BB" w14:textId="77777777" w:rsidR="00C64887" w:rsidRPr="00151B96" w:rsidRDefault="00C64887" w:rsidP="00941969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data di ultimazione degli investimenti............... comunicata </w:t>
            </w:r>
            <w:r>
              <w:rPr>
                <w:sz w:val="24"/>
                <w:szCs w:val="24"/>
              </w:rPr>
              <w:t>al Soggetto Istruttore</w:t>
            </w:r>
            <w:r w:rsidRPr="002B05DD">
              <w:rPr>
                <w:sz w:val="24"/>
                <w:szCs w:val="24"/>
              </w:rPr>
              <w:t xml:space="preserve"> </w:t>
            </w:r>
            <w:r w:rsidRPr="00151B96">
              <w:rPr>
                <w:sz w:val="24"/>
                <w:szCs w:val="24"/>
              </w:rPr>
              <w:t>il .................</w:t>
            </w:r>
          </w:p>
          <w:p w14:paraId="51D80772" w14:textId="77777777" w:rsidR="00C64887" w:rsidRDefault="00C64887" w:rsidP="00941969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data di entrata in funzione degli impianti.......... comunicata </w:t>
            </w:r>
            <w:r>
              <w:rPr>
                <w:sz w:val="24"/>
                <w:szCs w:val="24"/>
              </w:rPr>
              <w:t>al Soggetto Istruttore</w:t>
            </w:r>
            <w:r w:rsidRPr="002B05DD">
              <w:rPr>
                <w:sz w:val="24"/>
                <w:szCs w:val="24"/>
              </w:rPr>
              <w:t xml:space="preserve"> </w:t>
            </w:r>
            <w:r w:rsidRPr="00151B96">
              <w:rPr>
                <w:sz w:val="24"/>
                <w:szCs w:val="24"/>
              </w:rPr>
              <w:t>il ..................</w:t>
            </w:r>
          </w:p>
        </w:tc>
      </w:tr>
    </w:tbl>
    <w:p w14:paraId="0C38455D" w14:textId="77777777" w:rsidR="00C64887" w:rsidRDefault="00C64887" w:rsidP="00C64887">
      <w:pPr>
        <w:ind w:left="-7"/>
        <w:rPr>
          <w:sz w:val="24"/>
          <w:szCs w:val="24"/>
        </w:rPr>
      </w:pPr>
    </w:p>
    <w:p w14:paraId="10382E69" w14:textId="77777777" w:rsidR="00AE5F0D" w:rsidRDefault="00AE5F0D" w:rsidP="00151B96">
      <w:pPr>
        <w:rPr>
          <w:sz w:val="24"/>
          <w:szCs w:val="24"/>
        </w:rPr>
        <w:sectPr w:rsidR="00AE5F0D" w:rsidSect="00A03DA0">
          <w:headerReference w:type="default" r:id="rId8"/>
          <w:pgSz w:w="11906" w:h="16838"/>
          <w:pgMar w:top="993" w:right="566" w:bottom="851" w:left="1134" w:header="708" w:footer="708" w:gutter="0"/>
          <w:cols w:space="708"/>
          <w:docGrid w:linePitch="360"/>
        </w:sectPr>
      </w:pPr>
    </w:p>
    <w:p w14:paraId="703C3CBB" w14:textId="77777777" w:rsidR="002B05DD" w:rsidRDefault="002B05DD" w:rsidP="00151B96">
      <w:pPr>
        <w:rPr>
          <w:sz w:val="24"/>
          <w:szCs w:val="24"/>
        </w:rPr>
      </w:pPr>
    </w:p>
    <w:p w14:paraId="1B8BE15E" w14:textId="6A08C65D" w:rsidR="00D441BF" w:rsidRPr="002B05DD" w:rsidRDefault="002B05DD" w:rsidP="00D441BF">
      <w:pPr>
        <w:rPr>
          <w:b/>
          <w:bCs/>
          <w:sz w:val="24"/>
          <w:szCs w:val="24"/>
        </w:rPr>
      </w:pPr>
      <w:r w:rsidRPr="002B05DD">
        <w:rPr>
          <w:b/>
          <w:bCs/>
          <w:sz w:val="24"/>
          <w:szCs w:val="24"/>
        </w:rPr>
        <w:t>DESCRIZIONE DEI PROGETTI DEI SINGOLI BENEFICIARI</w:t>
      </w:r>
    </w:p>
    <w:p w14:paraId="36DF492C" w14:textId="44BB65F1" w:rsidR="00D441BF" w:rsidRDefault="00D441BF" w:rsidP="00D441BF">
      <w:pPr>
        <w:rPr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-24"/>
        <w:tblW w:w="0" w:type="auto"/>
        <w:tblLook w:val="04A0" w:firstRow="1" w:lastRow="0" w:firstColumn="1" w:lastColumn="0" w:noHBand="0" w:noVBand="1"/>
      </w:tblPr>
      <w:tblGrid>
        <w:gridCol w:w="9138"/>
      </w:tblGrid>
      <w:tr w:rsidR="004530F5" w14:paraId="2F50F8E6" w14:textId="77777777" w:rsidTr="004530F5">
        <w:tc>
          <w:tcPr>
            <w:tcW w:w="9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C644F9" w14:textId="77777777" w:rsidR="004530F5" w:rsidRPr="00B5720A" w:rsidRDefault="004530F5" w:rsidP="004530F5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</w:tc>
      </w:tr>
      <w:tr w:rsidR="004530F5" w14:paraId="72CFC978" w14:textId="77777777" w:rsidTr="004530F5">
        <w:tc>
          <w:tcPr>
            <w:tcW w:w="9138" w:type="dxa"/>
            <w:tcBorders>
              <w:top w:val="single" w:sz="4" w:space="0" w:color="auto"/>
              <w:bottom w:val="single" w:sz="4" w:space="0" w:color="auto"/>
            </w:tcBorders>
          </w:tcPr>
          <w:p w14:paraId="50694D85" w14:textId="26734386" w:rsidR="004530F5" w:rsidRPr="004530F5" w:rsidRDefault="004530F5" w:rsidP="004530F5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60BE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Obiettivi</w:t>
            </w:r>
            <w:r w:rsidRPr="004530F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D0016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fisici, di risultato e ambientali </w:t>
            </w:r>
            <w:r w:rsidRPr="004530F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dichiarati in fase di domanda del Pro</w:t>
            </w:r>
            <w:r w:rsidR="005E6A5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getto</w:t>
            </w:r>
          </w:p>
        </w:tc>
      </w:tr>
      <w:tr w:rsidR="004530F5" w14:paraId="6534E7C2" w14:textId="77777777" w:rsidTr="004530F5">
        <w:tc>
          <w:tcPr>
            <w:tcW w:w="9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0FEDA" w14:textId="77777777" w:rsidR="004530F5" w:rsidRDefault="004530F5" w:rsidP="004530F5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  <w:p w14:paraId="11EDA739" w14:textId="77777777" w:rsidR="004530F5" w:rsidRPr="00776418" w:rsidRDefault="004530F5" w:rsidP="004530F5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</w:tc>
      </w:tr>
      <w:tr w:rsidR="004530F5" w14:paraId="4D758DAA" w14:textId="77777777" w:rsidTr="004530F5">
        <w:tc>
          <w:tcPr>
            <w:tcW w:w="9138" w:type="dxa"/>
            <w:tcBorders>
              <w:top w:val="single" w:sz="4" w:space="0" w:color="auto"/>
              <w:bottom w:val="single" w:sz="4" w:space="0" w:color="auto"/>
            </w:tcBorders>
          </w:tcPr>
          <w:p w14:paraId="125E79DB" w14:textId="5FD4B14D" w:rsidR="004530F5" w:rsidRPr="004530F5" w:rsidRDefault="00D00167" w:rsidP="00F60BE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838B3">
              <w:rPr>
                <w:b/>
                <w:bCs/>
                <w:i/>
                <w:iCs/>
                <w:sz w:val="22"/>
                <w:szCs w:val="22"/>
              </w:rPr>
              <w:t>Descrizione degli investimenti realizzati</w:t>
            </w:r>
          </w:p>
        </w:tc>
      </w:tr>
      <w:tr w:rsidR="004530F5" w14:paraId="0254BAE8" w14:textId="77777777" w:rsidTr="004530F5">
        <w:tc>
          <w:tcPr>
            <w:tcW w:w="9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89B0F" w14:textId="47AD247E" w:rsidR="004530F5" w:rsidRDefault="004530F5" w:rsidP="004530F5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  <w:p w14:paraId="461E473A" w14:textId="77777777" w:rsidR="005E6A5D" w:rsidRPr="002B05DD" w:rsidRDefault="005E6A5D" w:rsidP="005E6A5D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Grigliatabella"/>
              <w:tblpPr w:leftFromText="141" w:rightFromText="141" w:vertAnchor="text" w:horzAnchor="margin" w:tblpY="-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912"/>
            </w:tblGrid>
            <w:tr w:rsidR="005E6A5D" w14:paraId="08953BF4" w14:textId="77777777" w:rsidTr="00197145">
              <w:tc>
                <w:tcPr>
                  <w:tcW w:w="89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29F693E" w14:textId="7DA2B60E" w:rsidR="005E6A5D" w:rsidRPr="00F60BE4" w:rsidRDefault="005E6A5D" w:rsidP="005E6A5D">
                  <w:pPr>
                    <w:pStyle w:val="Defaul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F60BE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auto"/>
                      <w:sz w:val="22"/>
                      <w:szCs w:val="22"/>
                      <w:lang w:eastAsia="it-IT"/>
                    </w:rPr>
                    <w:t xml:space="preserve">Eventuali obiettivi di impatto di filiera conseguiti/attualizzati e quantificati </w:t>
                  </w:r>
                </w:p>
              </w:tc>
            </w:tr>
          </w:tbl>
          <w:p w14:paraId="77F1624A" w14:textId="77777777" w:rsidR="004530F5" w:rsidRPr="003E0F79" w:rsidRDefault="004530F5" w:rsidP="004530F5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</w:tc>
      </w:tr>
      <w:tr w:rsidR="004530F5" w14:paraId="75028508" w14:textId="77777777" w:rsidTr="004530F5">
        <w:tc>
          <w:tcPr>
            <w:tcW w:w="9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E9D65F" w14:textId="77777777" w:rsidR="004530F5" w:rsidRDefault="004530F5" w:rsidP="004530F5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  <w:p w14:paraId="46D1ADBA" w14:textId="77777777" w:rsidR="004530F5" w:rsidRPr="00FF2B8A" w:rsidRDefault="004530F5" w:rsidP="004530F5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</w:tc>
      </w:tr>
      <w:tr w:rsidR="004530F5" w14:paraId="0030A0EC" w14:textId="77777777" w:rsidTr="004530F5">
        <w:tc>
          <w:tcPr>
            <w:tcW w:w="9138" w:type="dxa"/>
            <w:tcBorders>
              <w:top w:val="single" w:sz="4" w:space="0" w:color="auto"/>
              <w:bottom w:val="single" w:sz="4" w:space="0" w:color="auto"/>
            </w:tcBorders>
          </w:tcPr>
          <w:p w14:paraId="7CB67EEF" w14:textId="202FDBD1" w:rsidR="004530F5" w:rsidRPr="005B6BF1" w:rsidRDefault="004530F5" w:rsidP="004530F5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4530F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Raggiungimento degli obiettivi dichiarati con l'indicazione delle modifiche intervenute per effetto di variazioni</w:t>
            </w:r>
          </w:p>
        </w:tc>
      </w:tr>
      <w:tr w:rsidR="004530F5" w14:paraId="3D8279C8" w14:textId="77777777" w:rsidTr="004530F5">
        <w:tc>
          <w:tcPr>
            <w:tcW w:w="9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9A2838" w14:textId="77777777" w:rsidR="004530F5" w:rsidRDefault="004530F5" w:rsidP="004530F5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  <w:p w14:paraId="0905C5D0" w14:textId="77777777" w:rsidR="004530F5" w:rsidRPr="00BB6B9E" w:rsidRDefault="004530F5" w:rsidP="004530F5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</w:tc>
      </w:tr>
      <w:tr w:rsidR="004530F5" w:rsidRPr="00273E54" w14:paraId="5172AE1F" w14:textId="77777777" w:rsidTr="004530F5">
        <w:tc>
          <w:tcPr>
            <w:tcW w:w="9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3FF627" w14:textId="77777777" w:rsidR="004530F5" w:rsidRDefault="004530F5" w:rsidP="004530F5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  <w:p w14:paraId="26D32AD5" w14:textId="77777777" w:rsidR="004530F5" w:rsidRDefault="004530F5" w:rsidP="004530F5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  <w:p w14:paraId="0E1F002E" w14:textId="77777777" w:rsidR="004530F5" w:rsidRDefault="004530F5" w:rsidP="004530F5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  <w:p w14:paraId="56568D2C" w14:textId="77777777" w:rsidR="004530F5" w:rsidRPr="00273E54" w:rsidRDefault="004530F5" w:rsidP="004530F5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</w:tc>
      </w:tr>
    </w:tbl>
    <w:p w14:paraId="6442AA09" w14:textId="6C821327" w:rsidR="004530F5" w:rsidRDefault="004530F5" w:rsidP="00D441BF">
      <w:pPr>
        <w:rPr>
          <w:sz w:val="24"/>
          <w:szCs w:val="24"/>
        </w:rPr>
      </w:pPr>
    </w:p>
    <w:p w14:paraId="5525B0FC" w14:textId="22038A17" w:rsidR="004530F5" w:rsidRDefault="004530F5" w:rsidP="00D441BF">
      <w:pPr>
        <w:rPr>
          <w:sz w:val="24"/>
          <w:szCs w:val="24"/>
        </w:rPr>
      </w:pPr>
    </w:p>
    <w:p w14:paraId="7CD56653" w14:textId="21C3736B" w:rsidR="004530F5" w:rsidRDefault="004530F5" w:rsidP="00D441BF">
      <w:pPr>
        <w:rPr>
          <w:sz w:val="24"/>
          <w:szCs w:val="24"/>
        </w:rPr>
      </w:pPr>
    </w:p>
    <w:p w14:paraId="622F8DAF" w14:textId="555B6D28" w:rsidR="004530F5" w:rsidRDefault="004530F5" w:rsidP="00D441BF">
      <w:pPr>
        <w:rPr>
          <w:sz w:val="24"/>
          <w:szCs w:val="24"/>
        </w:rPr>
      </w:pPr>
    </w:p>
    <w:p w14:paraId="2F7777AA" w14:textId="77777777" w:rsidR="004530F5" w:rsidRDefault="004530F5" w:rsidP="00D441BF">
      <w:pPr>
        <w:rPr>
          <w:sz w:val="24"/>
          <w:szCs w:val="24"/>
        </w:rPr>
      </w:pPr>
    </w:p>
    <w:p w14:paraId="56323062" w14:textId="77777777" w:rsidR="002B05DD" w:rsidRPr="002B05DD" w:rsidRDefault="002B05DD" w:rsidP="002B05DD">
      <w:pPr>
        <w:rPr>
          <w:sz w:val="24"/>
          <w:szCs w:val="24"/>
        </w:rPr>
      </w:pPr>
    </w:p>
    <w:p w14:paraId="5E770CD8" w14:textId="77777777" w:rsidR="002B05DD" w:rsidRPr="002B05DD" w:rsidRDefault="002B05DD" w:rsidP="002B05DD">
      <w:pPr>
        <w:rPr>
          <w:sz w:val="24"/>
          <w:szCs w:val="24"/>
        </w:rPr>
      </w:pPr>
    </w:p>
    <w:p w14:paraId="1834B43B" w14:textId="77777777" w:rsidR="002B05DD" w:rsidRPr="002B05DD" w:rsidRDefault="002B05DD" w:rsidP="002B05DD">
      <w:pPr>
        <w:rPr>
          <w:sz w:val="24"/>
          <w:szCs w:val="24"/>
        </w:rPr>
      </w:pPr>
    </w:p>
    <w:p w14:paraId="6ACB6419" w14:textId="77777777" w:rsidR="00B54B31" w:rsidRPr="002B05DD" w:rsidRDefault="00B54B31" w:rsidP="002B05DD">
      <w:pPr>
        <w:rPr>
          <w:sz w:val="24"/>
          <w:szCs w:val="24"/>
        </w:rPr>
      </w:pPr>
    </w:p>
    <w:p w14:paraId="5BB88753" w14:textId="77777777" w:rsidR="002B05DD" w:rsidRPr="002B05DD" w:rsidRDefault="002B05DD" w:rsidP="002B05DD">
      <w:pPr>
        <w:rPr>
          <w:sz w:val="24"/>
          <w:szCs w:val="24"/>
        </w:rPr>
      </w:pPr>
    </w:p>
    <w:p w14:paraId="39D09C49" w14:textId="5D44F971" w:rsidR="002B05DD" w:rsidRDefault="002B05DD" w:rsidP="002B05DD">
      <w:pPr>
        <w:rPr>
          <w:sz w:val="24"/>
          <w:szCs w:val="24"/>
        </w:rPr>
      </w:pPr>
    </w:p>
    <w:p w14:paraId="3A224B61" w14:textId="77777777" w:rsidR="00F838B3" w:rsidRPr="002B05DD" w:rsidRDefault="00F838B3" w:rsidP="002B05DD">
      <w:pPr>
        <w:rPr>
          <w:sz w:val="24"/>
          <w:szCs w:val="24"/>
        </w:rPr>
      </w:pPr>
    </w:p>
    <w:p w14:paraId="628F463F" w14:textId="77777777" w:rsidR="002B05DD" w:rsidRPr="002B05DD" w:rsidRDefault="002B05DD" w:rsidP="002B05DD">
      <w:pPr>
        <w:rPr>
          <w:sz w:val="24"/>
          <w:szCs w:val="24"/>
        </w:rPr>
      </w:pPr>
    </w:p>
    <w:p w14:paraId="2D86CED5" w14:textId="77777777" w:rsidR="002B05DD" w:rsidRPr="002B05DD" w:rsidRDefault="002B05DD" w:rsidP="002B05DD">
      <w:pPr>
        <w:rPr>
          <w:sz w:val="24"/>
          <w:szCs w:val="24"/>
        </w:rPr>
      </w:pPr>
    </w:p>
    <w:p w14:paraId="469A7A21" w14:textId="77777777" w:rsidR="002B05DD" w:rsidRPr="002B05DD" w:rsidRDefault="002B05DD" w:rsidP="002B05DD">
      <w:pPr>
        <w:rPr>
          <w:sz w:val="24"/>
          <w:szCs w:val="24"/>
        </w:rPr>
      </w:pPr>
    </w:p>
    <w:p w14:paraId="36E7A8F7" w14:textId="77777777" w:rsidR="00D441BF" w:rsidRDefault="00D441BF" w:rsidP="00D441BF">
      <w:pPr>
        <w:rPr>
          <w:sz w:val="24"/>
          <w:szCs w:val="24"/>
        </w:rPr>
      </w:pPr>
    </w:p>
    <w:p w14:paraId="67C95714" w14:textId="77777777" w:rsidR="00151B96" w:rsidRDefault="00151B96" w:rsidP="00D441BF">
      <w:pPr>
        <w:tabs>
          <w:tab w:val="left" w:pos="360"/>
        </w:tabs>
        <w:spacing w:line="360" w:lineRule="atLeast"/>
        <w:ind w:left="360" w:hanging="360"/>
        <w:jc w:val="both"/>
        <w:rPr>
          <w:sz w:val="24"/>
          <w:szCs w:val="24"/>
        </w:rPr>
      </w:pPr>
    </w:p>
    <w:p w14:paraId="56393764" w14:textId="77777777" w:rsidR="00151B96" w:rsidRDefault="00151B96" w:rsidP="00D441BF">
      <w:pPr>
        <w:tabs>
          <w:tab w:val="left" w:pos="360"/>
        </w:tabs>
        <w:spacing w:line="360" w:lineRule="atLeast"/>
        <w:ind w:left="360" w:hanging="360"/>
        <w:jc w:val="both"/>
        <w:rPr>
          <w:sz w:val="24"/>
          <w:szCs w:val="24"/>
        </w:rPr>
      </w:pPr>
    </w:p>
    <w:p w14:paraId="12FC07F2" w14:textId="77777777" w:rsidR="00151B96" w:rsidRDefault="00151B96" w:rsidP="00D441BF">
      <w:pPr>
        <w:tabs>
          <w:tab w:val="left" w:pos="360"/>
        </w:tabs>
        <w:spacing w:line="360" w:lineRule="atLeast"/>
        <w:ind w:left="360" w:hanging="360"/>
        <w:jc w:val="both"/>
        <w:rPr>
          <w:sz w:val="24"/>
          <w:szCs w:val="24"/>
        </w:rPr>
      </w:pPr>
    </w:p>
    <w:p w14:paraId="75596871" w14:textId="77777777" w:rsidR="00151B96" w:rsidRDefault="00151B96" w:rsidP="00D441BF">
      <w:pPr>
        <w:tabs>
          <w:tab w:val="left" w:pos="360"/>
        </w:tabs>
        <w:spacing w:line="360" w:lineRule="atLeast"/>
        <w:ind w:left="360" w:hanging="360"/>
        <w:jc w:val="both"/>
        <w:rPr>
          <w:sz w:val="24"/>
          <w:szCs w:val="24"/>
        </w:rPr>
      </w:pPr>
    </w:p>
    <w:p w14:paraId="2223591B" w14:textId="77777777" w:rsidR="00151B96" w:rsidRDefault="00151B96" w:rsidP="00D441BF">
      <w:pPr>
        <w:tabs>
          <w:tab w:val="left" w:pos="360"/>
        </w:tabs>
        <w:spacing w:line="360" w:lineRule="atLeast"/>
        <w:ind w:left="360" w:hanging="360"/>
        <w:jc w:val="both"/>
        <w:rPr>
          <w:sz w:val="24"/>
          <w:szCs w:val="24"/>
        </w:rPr>
      </w:pPr>
    </w:p>
    <w:p w14:paraId="7049EA10" w14:textId="0208AEB7" w:rsidR="00D441BF" w:rsidRPr="005B599D" w:rsidRDefault="00D441BF" w:rsidP="00D441BF">
      <w:pPr>
        <w:tabs>
          <w:tab w:val="left" w:pos="360"/>
        </w:tabs>
        <w:spacing w:line="360" w:lineRule="atLeast"/>
        <w:ind w:left="360" w:hanging="360"/>
        <w:jc w:val="both"/>
        <w:rPr>
          <w:sz w:val="24"/>
          <w:szCs w:val="24"/>
        </w:rPr>
      </w:pPr>
      <w:r w:rsidRPr="005B599D">
        <w:rPr>
          <w:sz w:val="24"/>
          <w:szCs w:val="24"/>
        </w:rPr>
        <w:t xml:space="preserve">………………………, lì …………                                                                   </w:t>
      </w:r>
    </w:p>
    <w:p w14:paraId="5EA55BF3" w14:textId="77777777" w:rsidR="00D441BF" w:rsidRPr="005B599D" w:rsidRDefault="00D441BF" w:rsidP="00D441BF">
      <w:pPr>
        <w:tabs>
          <w:tab w:val="left" w:pos="360"/>
        </w:tabs>
        <w:spacing w:line="360" w:lineRule="atLeast"/>
        <w:ind w:left="360" w:hanging="360"/>
        <w:jc w:val="both"/>
        <w:rPr>
          <w:sz w:val="24"/>
          <w:szCs w:val="24"/>
        </w:rPr>
      </w:pP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</w:p>
    <w:p w14:paraId="08C5681A" w14:textId="77777777" w:rsidR="00D441BF" w:rsidRPr="005B599D" w:rsidRDefault="00D441BF" w:rsidP="00D441BF">
      <w:pPr>
        <w:tabs>
          <w:tab w:val="left" w:pos="360"/>
        </w:tabs>
        <w:spacing w:line="360" w:lineRule="atLeast"/>
        <w:ind w:left="360" w:hanging="360"/>
        <w:jc w:val="both"/>
        <w:rPr>
          <w:sz w:val="24"/>
          <w:szCs w:val="24"/>
        </w:rPr>
      </w:pP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  <w:t>Timbro e firma del legale rappresentante</w:t>
      </w:r>
    </w:p>
    <w:p w14:paraId="1837535D" w14:textId="77777777" w:rsidR="00D441BF" w:rsidRPr="005B599D" w:rsidRDefault="00D441BF" w:rsidP="00D441BF">
      <w:pPr>
        <w:tabs>
          <w:tab w:val="left" w:pos="284"/>
        </w:tabs>
        <w:spacing w:line="360" w:lineRule="atLeast"/>
        <w:jc w:val="both"/>
        <w:rPr>
          <w:sz w:val="24"/>
          <w:szCs w:val="24"/>
        </w:rPr>
      </w:pPr>
    </w:p>
    <w:p w14:paraId="57A0B20C" w14:textId="2F06E764" w:rsidR="00591558" w:rsidRPr="005B599D" w:rsidRDefault="00591558" w:rsidP="00D441BF">
      <w:pPr>
        <w:rPr>
          <w:sz w:val="24"/>
          <w:szCs w:val="24"/>
        </w:rPr>
      </w:pPr>
      <w:r w:rsidRPr="005B599D">
        <w:rPr>
          <w:sz w:val="24"/>
          <w:szCs w:val="24"/>
        </w:rPr>
        <w:t xml:space="preserve">                                                                                                  </w:t>
      </w:r>
    </w:p>
    <w:sectPr w:rsidR="00591558" w:rsidRPr="005B599D" w:rsidSect="00A03DA0">
      <w:pgSz w:w="11906" w:h="16838"/>
      <w:pgMar w:top="993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707D7" w14:textId="77777777" w:rsidR="00B11666" w:rsidRDefault="00B11666" w:rsidP="0038768E">
      <w:r>
        <w:separator/>
      </w:r>
    </w:p>
  </w:endnote>
  <w:endnote w:type="continuationSeparator" w:id="0">
    <w:p w14:paraId="146A7E2B" w14:textId="77777777" w:rsidR="00B11666" w:rsidRDefault="00B11666" w:rsidP="0038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75669" w14:textId="77777777" w:rsidR="00B11666" w:rsidRDefault="00B11666" w:rsidP="0038768E">
      <w:r>
        <w:separator/>
      </w:r>
    </w:p>
  </w:footnote>
  <w:footnote w:type="continuationSeparator" w:id="0">
    <w:p w14:paraId="7C6F7864" w14:textId="77777777" w:rsidR="00B11666" w:rsidRDefault="00B11666" w:rsidP="00387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F3FA" w14:textId="461B422C" w:rsidR="0038768E" w:rsidRDefault="00A03DA0" w:rsidP="00A03DA0">
    <w:pPr>
      <w:pStyle w:val="Intestazione"/>
      <w:jc w:val="right"/>
      <w:rPr>
        <w:b/>
        <w:bCs/>
        <w:i/>
        <w:iCs/>
      </w:rPr>
    </w:pPr>
    <w:r w:rsidRPr="00A03DA0">
      <w:rPr>
        <w:b/>
        <w:bCs/>
        <w:i/>
        <w:iCs/>
      </w:rPr>
      <w:t>Allegato 13</w:t>
    </w:r>
  </w:p>
  <w:p w14:paraId="1EC66D8D" w14:textId="77777777" w:rsidR="002F5012" w:rsidRPr="00A03DA0" w:rsidRDefault="002F5012" w:rsidP="00A03DA0">
    <w:pPr>
      <w:pStyle w:val="Intestazione"/>
      <w:jc w:val="right"/>
      <w:rPr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2298"/>
    <w:multiLevelType w:val="singleLevel"/>
    <w:tmpl w:val="D4D6926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967BE2"/>
    <w:multiLevelType w:val="hybridMultilevel"/>
    <w:tmpl w:val="CD76B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1560D"/>
    <w:multiLevelType w:val="hybridMultilevel"/>
    <w:tmpl w:val="5CC8D6DE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E6B6193"/>
    <w:multiLevelType w:val="hybridMultilevel"/>
    <w:tmpl w:val="4624672C"/>
    <w:lvl w:ilvl="0" w:tplc="EDE875DC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B25045"/>
    <w:multiLevelType w:val="hybridMultilevel"/>
    <w:tmpl w:val="CA8A9F08"/>
    <w:lvl w:ilvl="0" w:tplc="9148F6B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77440"/>
    <w:multiLevelType w:val="hybridMultilevel"/>
    <w:tmpl w:val="03B23126"/>
    <w:lvl w:ilvl="0" w:tplc="EDE875D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546A8B"/>
    <w:multiLevelType w:val="hybridMultilevel"/>
    <w:tmpl w:val="511035DA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65082F7D"/>
    <w:multiLevelType w:val="hybridMultilevel"/>
    <w:tmpl w:val="8140FB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20170C"/>
    <w:multiLevelType w:val="hybridMultilevel"/>
    <w:tmpl w:val="0A8619F2"/>
    <w:lvl w:ilvl="0" w:tplc="EDE875D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D8744A"/>
    <w:multiLevelType w:val="hybridMultilevel"/>
    <w:tmpl w:val="09E62D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3334862">
    <w:abstractNumId w:val="0"/>
  </w:num>
  <w:num w:numId="2" w16cid:durableId="1670479711">
    <w:abstractNumId w:val="9"/>
  </w:num>
  <w:num w:numId="3" w16cid:durableId="58595740">
    <w:abstractNumId w:val="5"/>
  </w:num>
  <w:num w:numId="4" w16cid:durableId="840047523">
    <w:abstractNumId w:val="3"/>
  </w:num>
  <w:num w:numId="5" w16cid:durableId="152189157">
    <w:abstractNumId w:val="7"/>
  </w:num>
  <w:num w:numId="6" w16cid:durableId="219902052">
    <w:abstractNumId w:val="8"/>
  </w:num>
  <w:num w:numId="7" w16cid:durableId="2035838313">
    <w:abstractNumId w:val="6"/>
  </w:num>
  <w:num w:numId="8" w16cid:durableId="458845368">
    <w:abstractNumId w:val="2"/>
  </w:num>
  <w:num w:numId="9" w16cid:durableId="266081096">
    <w:abstractNumId w:val="4"/>
  </w:num>
  <w:num w:numId="10" w16cid:durableId="479276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558"/>
    <w:rsid w:val="00045FA9"/>
    <w:rsid w:val="0005347A"/>
    <w:rsid w:val="000814FA"/>
    <w:rsid w:val="000858DD"/>
    <w:rsid w:val="000E0D44"/>
    <w:rsid w:val="00104199"/>
    <w:rsid w:val="00104B46"/>
    <w:rsid w:val="0014471C"/>
    <w:rsid w:val="0014618D"/>
    <w:rsid w:val="00151B96"/>
    <w:rsid w:val="00194D75"/>
    <w:rsid w:val="00196052"/>
    <w:rsid w:val="00197145"/>
    <w:rsid w:val="001E061F"/>
    <w:rsid w:val="00223782"/>
    <w:rsid w:val="00234F56"/>
    <w:rsid w:val="0026520A"/>
    <w:rsid w:val="00277F8A"/>
    <w:rsid w:val="002B05DD"/>
    <w:rsid w:val="002F5012"/>
    <w:rsid w:val="00370ACB"/>
    <w:rsid w:val="0038768E"/>
    <w:rsid w:val="003D6DF5"/>
    <w:rsid w:val="00415258"/>
    <w:rsid w:val="00434C63"/>
    <w:rsid w:val="00451F97"/>
    <w:rsid w:val="004530F5"/>
    <w:rsid w:val="005056FC"/>
    <w:rsid w:val="0057610C"/>
    <w:rsid w:val="00577E09"/>
    <w:rsid w:val="00591558"/>
    <w:rsid w:val="00596724"/>
    <w:rsid w:val="005B599D"/>
    <w:rsid w:val="005B6BF1"/>
    <w:rsid w:val="005E6A5D"/>
    <w:rsid w:val="005E7A43"/>
    <w:rsid w:val="006E4C94"/>
    <w:rsid w:val="007521B7"/>
    <w:rsid w:val="0076528A"/>
    <w:rsid w:val="00785520"/>
    <w:rsid w:val="007E016A"/>
    <w:rsid w:val="008231CA"/>
    <w:rsid w:val="00985D27"/>
    <w:rsid w:val="009C25CD"/>
    <w:rsid w:val="00A03DA0"/>
    <w:rsid w:val="00A04CD6"/>
    <w:rsid w:val="00A24DAE"/>
    <w:rsid w:val="00AE1EF7"/>
    <w:rsid w:val="00AE5F0D"/>
    <w:rsid w:val="00B11666"/>
    <w:rsid w:val="00B450CF"/>
    <w:rsid w:val="00B54B31"/>
    <w:rsid w:val="00B951D6"/>
    <w:rsid w:val="00C370E0"/>
    <w:rsid w:val="00C64887"/>
    <w:rsid w:val="00D00167"/>
    <w:rsid w:val="00D41D64"/>
    <w:rsid w:val="00D441BF"/>
    <w:rsid w:val="00D80A91"/>
    <w:rsid w:val="00D932DA"/>
    <w:rsid w:val="00DD1E5F"/>
    <w:rsid w:val="00DF09A1"/>
    <w:rsid w:val="00E105C8"/>
    <w:rsid w:val="00E1620F"/>
    <w:rsid w:val="00E565DD"/>
    <w:rsid w:val="00E56933"/>
    <w:rsid w:val="00EA036B"/>
    <w:rsid w:val="00EE083A"/>
    <w:rsid w:val="00F04EA4"/>
    <w:rsid w:val="00F07EF0"/>
    <w:rsid w:val="00F30BB7"/>
    <w:rsid w:val="00F60BE4"/>
    <w:rsid w:val="00F838B3"/>
    <w:rsid w:val="00FC1775"/>
    <w:rsid w:val="00FC7C7A"/>
    <w:rsid w:val="00FD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6B6B2"/>
  <w15:docId w15:val="{62DA44B3-E4BA-41D8-89C8-2A46B609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1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591558"/>
    <w:pPr>
      <w:keepNext/>
      <w:spacing w:line="360" w:lineRule="atLeast"/>
      <w:jc w:val="center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591558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customStyle="1" w:styleId="Corpodeltesto31">
    <w:name w:val="Corpo del testo 31"/>
    <w:basedOn w:val="Normale"/>
    <w:rsid w:val="00591558"/>
    <w:pPr>
      <w:tabs>
        <w:tab w:val="left" w:pos="709"/>
      </w:tabs>
      <w:spacing w:line="240" w:lineRule="atLeast"/>
      <w:jc w:val="both"/>
    </w:pPr>
  </w:style>
  <w:style w:type="paragraph" w:customStyle="1" w:styleId="Nessunaspaziatura1">
    <w:name w:val="Nessuna spaziatura1"/>
    <w:rsid w:val="00591558"/>
    <w:pPr>
      <w:spacing w:after="0" w:line="240" w:lineRule="auto"/>
    </w:pPr>
    <w:rPr>
      <w:rFonts w:ascii="Calibri" w:eastAsia="Times New Roman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5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1558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5B59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87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768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87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768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855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8552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855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855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8552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Default">
    <w:name w:val="Default"/>
    <w:rsid w:val="005B6BF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5B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576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7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ADFFE-C68B-4C49-A687-7FCAAA25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ccrea BancaImpresa Spa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ques Valentina</dc:creator>
  <cp:lastModifiedBy>Author </cp:lastModifiedBy>
  <cp:revision>34</cp:revision>
  <dcterms:created xsi:type="dcterms:W3CDTF">2021-12-06T11:31:00Z</dcterms:created>
  <dcterms:modified xsi:type="dcterms:W3CDTF">2022-07-04T10:15:00Z</dcterms:modified>
</cp:coreProperties>
</file>